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978AD" w14:textId="77777777" w:rsidR="00451F9D" w:rsidRDefault="00451F9D" w:rsidP="00451F9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7D8351" wp14:editId="0423A13B">
            <wp:extent cx="4681341" cy="2877074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341" cy="28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6B34" w14:textId="77777777" w:rsidR="00451F9D" w:rsidRDefault="00451F9D" w:rsidP="00451F9D">
      <w:pPr>
        <w:jc w:val="center"/>
        <w:rPr>
          <w:sz w:val="40"/>
          <w:szCs w:val="40"/>
        </w:rPr>
      </w:pPr>
      <w:r w:rsidRPr="009A1859">
        <w:rPr>
          <w:sz w:val="40"/>
          <w:szCs w:val="40"/>
        </w:rPr>
        <w:t>Cristian Marcelo Rios</w:t>
      </w:r>
      <w:r>
        <w:rPr>
          <w:sz w:val="40"/>
          <w:szCs w:val="40"/>
        </w:rPr>
        <w:t xml:space="preserve"> – 40.015.557</w:t>
      </w:r>
    </w:p>
    <w:p w14:paraId="2B186203" w14:textId="5282E64A" w:rsidR="00451F9D" w:rsidRDefault="00451F9D" w:rsidP="00451F9D">
      <w:pPr>
        <w:jc w:val="center"/>
        <w:rPr>
          <w:sz w:val="40"/>
          <w:szCs w:val="40"/>
        </w:rPr>
      </w:pPr>
      <w:r>
        <w:rPr>
          <w:sz w:val="40"/>
          <w:szCs w:val="40"/>
        </w:rPr>
        <w:t>Evaluación de Aprendizaje II</w:t>
      </w:r>
    </w:p>
    <w:p w14:paraId="6174E8CD" w14:textId="0304A511" w:rsidR="00451F9D" w:rsidRDefault="00451F9D" w:rsidP="00451F9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istemas Operativos Avanzados </w:t>
      </w:r>
      <w:r w:rsidRPr="00ED686E">
        <w:rPr>
          <w:sz w:val="36"/>
          <w:szCs w:val="36"/>
        </w:rPr>
        <w:t xml:space="preserve">– Comisión Turno </w:t>
      </w:r>
      <w:r>
        <w:rPr>
          <w:sz w:val="36"/>
          <w:szCs w:val="36"/>
        </w:rPr>
        <w:t>Miércoles Noche</w:t>
      </w:r>
    </w:p>
    <w:p w14:paraId="5D13E6E6" w14:textId="26AAA516" w:rsidR="00451F9D" w:rsidRPr="00291773" w:rsidRDefault="00451F9D" w:rsidP="00451F9D">
      <w:pPr>
        <w:jc w:val="center"/>
        <w:rPr>
          <w:b/>
          <w:bCs/>
          <w:i/>
          <w:iCs/>
          <w:sz w:val="36"/>
          <w:szCs w:val="36"/>
        </w:rPr>
      </w:pPr>
      <w:r w:rsidRPr="00291773">
        <w:rPr>
          <w:b/>
          <w:bCs/>
          <w:i/>
          <w:iCs/>
          <w:sz w:val="36"/>
          <w:szCs w:val="36"/>
        </w:rPr>
        <w:t xml:space="preserve">Sistema </w:t>
      </w:r>
      <w:r>
        <w:rPr>
          <w:b/>
          <w:bCs/>
          <w:i/>
          <w:iCs/>
          <w:sz w:val="36"/>
          <w:szCs w:val="36"/>
        </w:rPr>
        <w:t>Operativo Android</w:t>
      </w:r>
    </w:p>
    <w:p w14:paraId="01A94CEE" w14:textId="528BB959" w:rsidR="007A042A" w:rsidRPr="00451F9D" w:rsidRDefault="007A042A">
      <w:pPr>
        <w:rPr>
          <w:b/>
          <w:bCs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049024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1AB9C" w14:textId="3EE99460" w:rsidR="00E134E3" w:rsidRDefault="00E134E3">
          <w:pPr>
            <w:pStyle w:val="TOCHeading"/>
          </w:pPr>
          <w:r>
            <w:t>Conten</w:t>
          </w:r>
          <w:r w:rsidR="008B408A">
            <w:t>idos</w:t>
          </w:r>
        </w:p>
        <w:p w14:paraId="01129E1C" w14:textId="2B1C29A1" w:rsidR="00404232" w:rsidRDefault="00E134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50557" w:history="1">
            <w:r w:rsidR="00404232" w:rsidRPr="00B255C0">
              <w:rPr>
                <w:rStyle w:val="Hyperlink"/>
                <w:noProof/>
              </w:rPr>
              <w:t>Introducción de la aplicación:</w:t>
            </w:r>
            <w:r w:rsidR="00404232">
              <w:rPr>
                <w:noProof/>
                <w:webHidden/>
              </w:rPr>
              <w:tab/>
            </w:r>
            <w:r w:rsidR="00404232">
              <w:rPr>
                <w:noProof/>
                <w:webHidden/>
              </w:rPr>
              <w:fldChar w:fldCharType="begin"/>
            </w:r>
            <w:r w:rsidR="00404232">
              <w:rPr>
                <w:noProof/>
                <w:webHidden/>
              </w:rPr>
              <w:instrText xml:space="preserve"> PAGEREF _Toc55850557 \h </w:instrText>
            </w:r>
            <w:r w:rsidR="00404232">
              <w:rPr>
                <w:noProof/>
                <w:webHidden/>
              </w:rPr>
            </w:r>
            <w:r w:rsidR="00404232">
              <w:rPr>
                <w:noProof/>
                <w:webHidden/>
              </w:rPr>
              <w:fldChar w:fldCharType="separate"/>
            </w:r>
            <w:r w:rsidR="00404232">
              <w:rPr>
                <w:noProof/>
                <w:webHidden/>
              </w:rPr>
              <w:t>3</w:t>
            </w:r>
            <w:r w:rsidR="00404232">
              <w:rPr>
                <w:noProof/>
                <w:webHidden/>
              </w:rPr>
              <w:fldChar w:fldCharType="end"/>
            </w:r>
          </w:hyperlink>
        </w:p>
        <w:p w14:paraId="42485457" w14:textId="56F42468" w:rsidR="00404232" w:rsidRDefault="004042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5850558" w:history="1">
            <w:r w:rsidRPr="00B255C0">
              <w:rPr>
                <w:rStyle w:val="Hyperlink"/>
                <w:noProof/>
              </w:rPr>
              <w:t>Breve manual del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61F9" w14:textId="39D60227" w:rsidR="00404232" w:rsidRDefault="004042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5850559" w:history="1">
            <w:r w:rsidRPr="00B255C0">
              <w:rPr>
                <w:rStyle w:val="Hyperlink"/>
                <w:noProof/>
              </w:rPr>
              <w:t>Repositorio de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86FD" w14:textId="292A2572" w:rsidR="00404232" w:rsidRDefault="004042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5850560" w:history="1">
            <w:r w:rsidRPr="00B255C0">
              <w:rPr>
                <w:rStyle w:val="Hyperlink"/>
                <w:noProof/>
              </w:rPr>
              <w:t>Diagrama funcional de navegación de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89BA" w14:textId="4DAA6F04" w:rsidR="00404232" w:rsidRDefault="004042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5850561" w:history="1">
            <w:r w:rsidRPr="00B255C0">
              <w:rPr>
                <w:rStyle w:val="Hyperlink"/>
                <w:noProof/>
              </w:rPr>
              <w:t>Sincro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7B0A" w14:textId="5FC2D456" w:rsidR="00404232" w:rsidRDefault="004042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5850562" w:history="1">
            <w:r w:rsidRPr="00B255C0">
              <w:rPr>
                <w:rStyle w:val="Hyperlink"/>
                <w:noProof/>
              </w:rPr>
              <w:t>Comunicación entr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F9A4" w14:textId="217592BF" w:rsidR="00404232" w:rsidRDefault="004042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5850563" w:history="1">
            <w:r w:rsidRPr="00B255C0">
              <w:rPr>
                <w:rStyle w:val="Hyperlink"/>
                <w:noProof/>
              </w:rPr>
              <w:t>Registr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B53C" w14:textId="0ABB4FD2" w:rsidR="00404232" w:rsidRDefault="004042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5850564" w:history="1">
            <w:r w:rsidRPr="00B255C0">
              <w:rPr>
                <w:rStyle w:val="Hyperlink"/>
                <w:noProof/>
              </w:rPr>
              <w:t>Comunicación co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A286" w14:textId="7FA9AA7E" w:rsidR="00404232" w:rsidRDefault="004042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5850565" w:history="1">
            <w:r w:rsidRPr="00B255C0">
              <w:rPr>
                <w:rStyle w:val="Hyperlink"/>
                <w:noProof/>
              </w:rPr>
              <w:t>Problemas durante el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E5D1" w14:textId="1A7FA2D5" w:rsidR="00404232" w:rsidRDefault="004042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5850566" w:history="1">
            <w:r w:rsidRPr="00B255C0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5829" w14:textId="7D18556B" w:rsidR="00E134E3" w:rsidRDefault="00E134E3">
          <w:r>
            <w:rPr>
              <w:b/>
              <w:bCs/>
              <w:noProof/>
            </w:rPr>
            <w:fldChar w:fldCharType="end"/>
          </w:r>
        </w:p>
      </w:sdtContent>
    </w:sdt>
    <w:p w14:paraId="4EE16972" w14:textId="692508C5" w:rsidR="00E134E3" w:rsidRDefault="00E134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30AAA7" w14:textId="31741F4C" w:rsidR="00C23D89" w:rsidRDefault="00C23D89" w:rsidP="007A042A">
      <w:pPr>
        <w:pStyle w:val="Heading1"/>
      </w:pPr>
      <w:bookmarkStart w:id="0" w:name="_Toc55850557"/>
      <w:r>
        <w:lastRenderedPageBreak/>
        <w:t>Introducción de la aplicación:</w:t>
      </w:r>
      <w:bookmarkEnd w:id="0"/>
    </w:p>
    <w:p w14:paraId="573E790D" w14:textId="47D0C552" w:rsidR="00C23D89" w:rsidRDefault="00C23D89">
      <w:r>
        <w:t>La utilidad de la presente aplicación entregada se puede definir en:</w:t>
      </w:r>
    </w:p>
    <w:p w14:paraId="2F2EB9B9" w14:textId="3B52B602" w:rsidR="00C23D89" w:rsidRDefault="00C23D89" w:rsidP="00C23D89">
      <w:pPr>
        <w:pStyle w:val="ListParagraph"/>
        <w:numPr>
          <w:ilvl w:val="0"/>
          <w:numId w:val="1"/>
        </w:numPr>
      </w:pPr>
      <w:r>
        <w:t>Registrar un usuario</w:t>
      </w:r>
    </w:p>
    <w:p w14:paraId="6F1D2B76" w14:textId="0420864A" w:rsidR="00C23D89" w:rsidRDefault="00C23D89" w:rsidP="00C23D89">
      <w:pPr>
        <w:pStyle w:val="ListParagraph"/>
        <w:numPr>
          <w:ilvl w:val="0"/>
          <w:numId w:val="1"/>
        </w:numPr>
      </w:pPr>
      <w:proofErr w:type="spellStart"/>
      <w:r>
        <w:t>Loguearse</w:t>
      </w:r>
      <w:proofErr w:type="spellEnd"/>
      <w:r>
        <w:t xml:space="preserve"> con su respectivo usuario registrado y válido</w:t>
      </w:r>
    </w:p>
    <w:p w14:paraId="488705AA" w14:textId="19EE127E" w:rsidR="005B2B10" w:rsidRDefault="005B2B10" w:rsidP="005B2B10">
      <w:pPr>
        <w:pStyle w:val="ListParagraph"/>
        <w:numPr>
          <w:ilvl w:val="0"/>
          <w:numId w:val="1"/>
        </w:numPr>
      </w:pPr>
      <w:r>
        <w:t>Validar estado de conexión de internet</w:t>
      </w:r>
    </w:p>
    <w:p w14:paraId="012A406E" w14:textId="5D483E1E" w:rsidR="00C23D89" w:rsidRDefault="00C23D89" w:rsidP="00C23D89">
      <w:pPr>
        <w:pStyle w:val="ListParagraph"/>
        <w:numPr>
          <w:ilvl w:val="0"/>
          <w:numId w:val="1"/>
        </w:numPr>
      </w:pPr>
      <w:r>
        <w:t>Leer valor de distintos sensores del dispositivo, así como registrar ciertos eventos en un servidor proveído por la cátedra</w:t>
      </w:r>
    </w:p>
    <w:p w14:paraId="3783F6A4" w14:textId="0940CFF3" w:rsidR="005B2B10" w:rsidRDefault="005B2B10" w:rsidP="00C23D89">
      <w:pPr>
        <w:pStyle w:val="ListParagraph"/>
        <w:numPr>
          <w:ilvl w:val="0"/>
          <w:numId w:val="1"/>
        </w:numPr>
      </w:pPr>
      <w:r>
        <w:t xml:space="preserve">Reproducir música tras un </w:t>
      </w:r>
      <w:proofErr w:type="spellStart"/>
      <w:r>
        <w:t>delay</w:t>
      </w:r>
      <w:proofErr w:type="spellEnd"/>
      <w:r>
        <w:t xml:space="preserve"> definido</w:t>
      </w:r>
    </w:p>
    <w:p w14:paraId="1A24C2B9" w14:textId="23761776" w:rsidR="00C23D89" w:rsidRDefault="00C23D89" w:rsidP="00C23D89">
      <w:r>
        <w:t xml:space="preserve">La finalidad de la aplicación es poder demostrar los conocimientos adquiridos por la cátedra en </w:t>
      </w:r>
      <w:r w:rsidR="005B2B10">
        <w:t xml:space="preserve">forma </w:t>
      </w:r>
      <w:r>
        <w:t xml:space="preserve">tal que implemente la comunicación respectiva con el servidor para registrar el usuario, utilizando </w:t>
      </w:r>
      <w:proofErr w:type="spellStart"/>
      <w:r>
        <w:t>Retrofit</w:t>
      </w:r>
      <w:proofErr w:type="spellEnd"/>
      <w:r>
        <w:t xml:space="preserve"> para la comunicación con el API y </w:t>
      </w:r>
      <w:proofErr w:type="spellStart"/>
      <w:r>
        <w:t>Gson</w:t>
      </w:r>
      <w:proofErr w:type="spellEnd"/>
      <w:r>
        <w:t xml:space="preserve"> para la conversión de datos y objetos al protocolo de notación JSON. Asimismo, también se lo usa para el </w:t>
      </w:r>
      <w:proofErr w:type="spellStart"/>
      <w:r>
        <w:t>logueo</w:t>
      </w:r>
      <w:proofErr w:type="spellEnd"/>
      <w:r>
        <w:t xml:space="preserve"> respectivo</w:t>
      </w:r>
      <w:r w:rsidR="005B2B10">
        <w:t xml:space="preserve"> de eventos relacionados con los sensores del dispositivo y sus valores leídos</w:t>
      </w:r>
      <w:r>
        <w:t xml:space="preserve">. En todos los casos se envía la información en las </w:t>
      </w:r>
      <w:proofErr w:type="spellStart"/>
      <w:r>
        <w:t>request</w:t>
      </w:r>
      <w:proofErr w:type="spellEnd"/>
      <w:r>
        <w:t xml:space="preserve"> según </w:t>
      </w:r>
      <w:r w:rsidR="005B2B10">
        <w:t xml:space="preserve">el formato que requiere </w:t>
      </w:r>
      <w:r>
        <w:t>el servidor (dispuesto por la cátedra), ya que de lo contrario se obtiene un resultado de petición erróneo</w:t>
      </w:r>
      <w:r w:rsidR="00C34FEC">
        <w:t>, por ejemplo por no cumplir con el formato de la petición,</w:t>
      </w:r>
      <w:r>
        <w:t xml:space="preserve"> y se muestra el </w:t>
      </w:r>
      <w:r w:rsidR="0038117E">
        <w:t xml:space="preserve">determinado </w:t>
      </w:r>
      <w:r>
        <w:t xml:space="preserve">mensaje al usuario. </w:t>
      </w:r>
    </w:p>
    <w:p w14:paraId="7CC7C01D" w14:textId="2E70E0CD" w:rsidR="00C23D89" w:rsidRDefault="00C23D89" w:rsidP="00C23D89">
      <w:r>
        <w:t>Una vez ingresado, el usuario puede ver y leer en pantalla los valores en tiempo real de los sensores de:</w:t>
      </w:r>
    </w:p>
    <w:p w14:paraId="3B6CDADC" w14:textId="008CF684" w:rsidR="00C23D89" w:rsidRDefault="00C23D89" w:rsidP="00C23D89">
      <w:pPr>
        <w:pStyle w:val="ListParagraph"/>
        <w:numPr>
          <w:ilvl w:val="0"/>
          <w:numId w:val="1"/>
        </w:numPr>
      </w:pPr>
      <w:r>
        <w:t>Aceleración</w:t>
      </w:r>
    </w:p>
    <w:p w14:paraId="3AD9DBFA" w14:textId="1D925A3C" w:rsidR="00C23D89" w:rsidRDefault="00C23D89" w:rsidP="00C23D89">
      <w:pPr>
        <w:pStyle w:val="ListParagraph"/>
        <w:numPr>
          <w:ilvl w:val="0"/>
          <w:numId w:val="1"/>
        </w:numPr>
      </w:pPr>
      <w:r>
        <w:t>Giróscopo</w:t>
      </w:r>
    </w:p>
    <w:p w14:paraId="129C7077" w14:textId="0B7732B8" w:rsidR="00C23D89" w:rsidRDefault="00C23D89" w:rsidP="00C23D89">
      <w:pPr>
        <w:pStyle w:val="ListParagraph"/>
        <w:numPr>
          <w:ilvl w:val="0"/>
          <w:numId w:val="1"/>
        </w:numPr>
      </w:pPr>
      <w:r>
        <w:t>Sensor gravitacional</w:t>
      </w:r>
    </w:p>
    <w:p w14:paraId="76E17436" w14:textId="65F13566" w:rsidR="00C23D89" w:rsidRDefault="00C23D89" w:rsidP="00C23D89">
      <w:pPr>
        <w:pStyle w:val="ListParagraph"/>
        <w:numPr>
          <w:ilvl w:val="0"/>
          <w:numId w:val="1"/>
        </w:numPr>
      </w:pPr>
      <w:r>
        <w:t>Proximidad</w:t>
      </w:r>
    </w:p>
    <w:p w14:paraId="10A241A7" w14:textId="3BD6F95C" w:rsidR="00C23D89" w:rsidRDefault="00C23D89" w:rsidP="00C23D89">
      <w:pPr>
        <w:pStyle w:val="ListParagraph"/>
        <w:numPr>
          <w:ilvl w:val="0"/>
          <w:numId w:val="1"/>
        </w:numPr>
      </w:pPr>
      <w:r>
        <w:t>Luminosidad</w:t>
      </w:r>
    </w:p>
    <w:p w14:paraId="45870A76" w14:textId="1CB1E94D" w:rsidR="00D26B05" w:rsidRDefault="00C23D89" w:rsidP="00C23D89">
      <w:r>
        <w:t>La aplicación cuenta con un botón adicional para escuchar música, de forma de demostrar el funcionamiento e implementación de hilos secundarios (no bloqueantes para el hilo principal) y servicios (en este caso, un servicio que se encarga de reproducir música</w:t>
      </w:r>
      <w:r w:rsidR="00D26B05">
        <w:t xml:space="preserve"> pasado un cierto tiempo</w:t>
      </w:r>
      <w:r>
        <w:t>).</w:t>
      </w:r>
    </w:p>
    <w:p w14:paraId="127F38EC" w14:textId="24D6952D" w:rsidR="00372AA9" w:rsidRDefault="00934784" w:rsidP="007A042A">
      <w:pPr>
        <w:pStyle w:val="Heading1"/>
      </w:pPr>
      <w:bookmarkStart w:id="1" w:name="_Toc55850558"/>
      <w:r>
        <w:t>Breve m</w:t>
      </w:r>
      <w:r w:rsidR="008C0137">
        <w:t>anual del usuario:</w:t>
      </w:r>
      <w:bookmarkEnd w:id="1"/>
    </w:p>
    <w:p w14:paraId="2A94A16F" w14:textId="2A3C3DB8" w:rsidR="00D26B05" w:rsidRPr="00D26B05" w:rsidRDefault="00D26B05" w:rsidP="00C23D89">
      <w:r>
        <w:t xml:space="preserve">La primera vista en visualizarse por el usuario es la </w:t>
      </w:r>
      <w:r>
        <w:rPr>
          <w:b/>
          <w:bCs/>
        </w:rPr>
        <w:t xml:space="preserve">pantalla de </w:t>
      </w:r>
      <w:proofErr w:type="spellStart"/>
      <w:r>
        <w:rPr>
          <w:b/>
          <w:bCs/>
        </w:rPr>
        <w:t>logueo</w:t>
      </w:r>
      <w:proofErr w:type="spellEnd"/>
      <w:r>
        <w:t xml:space="preserve">. La misma se conforma de los campos respectivos para ingresar su Usuario y Contraseña </w:t>
      </w:r>
      <w:r>
        <w:rPr>
          <w:b/>
          <w:bCs/>
        </w:rPr>
        <w:t>ya registrados</w:t>
      </w:r>
      <w:r>
        <w:t>. Una vez completados estos cambios, debe presionar el botón “</w:t>
      </w:r>
      <w:proofErr w:type="spellStart"/>
      <w:r>
        <w:t>loguearme</w:t>
      </w:r>
      <w:proofErr w:type="spellEnd"/>
      <w:r>
        <w:t>” para que se envíe la petición al servidor con el usuario y mail ingresado y se obtenga la validación, es decir, si efectivamente su usuario se encuentra registrado. Si las credenciales son correctas, se redirige al usuario a la vista de visualización de sensores. De lo contrario, se le muestra un mensaje de error en el segmento inferior de la pantalla – como mensaje “</w:t>
      </w:r>
      <w:proofErr w:type="spellStart"/>
      <w:r>
        <w:t>Toast</w:t>
      </w:r>
      <w:proofErr w:type="spellEnd"/>
      <w:r>
        <w:t>”.</w:t>
      </w:r>
    </w:p>
    <w:p w14:paraId="015BA42D" w14:textId="18CCA626" w:rsidR="007A042A" w:rsidRDefault="00DF7E46" w:rsidP="00DF7E46">
      <w:pPr>
        <w:jc w:val="center"/>
      </w:pPr>
      <w:r>
        <w:rPr>
          <w:noProof/>
        </w:rPr>
        <w:lastRenderedPageBreak/>
        <w:drawing>
          <wp:inline distT="0" distB="0" distL="0" distR="0" wp14:anchorId="24C47D77" wp14:editId="0565431F">
            <wp:extent cx="3011594" cy="5354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781" cy="53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71F5" w14:textId="13B38951" w:rsidR="001677DB" w:rsidRDefault="0094040F" w:rsidP="00C23D89">
      <w:r>
        <w:t>En caso de no poseer</w:t>
      </w:r>
      <w:r w:rsidR="00B24C53">
        <w:t xml:space="preserve"> usuario</w:t>
      </w:r>
      <w:r>
        <w:t xml:space="preserve">, puede </w:t>
      </w:r>
      <w:r w:rsidR="001677DB">
        <w:t>pulsar</w:t>
      </w:r>
      <w:r>
        <w:t xml:space="preserve"> </w:t>
      </w:r>
      <w:r w:rsidR="001677DB">
        <w:t xml:space="preserve">la etiqueta </w:t>
      </w:r>
      <w:r>
        <w:t xml:space="preserve">“Quiero registrarme” para pasar a la </w:t>
      </w:r>
      <w:r w:rsidRPr="001677DB">
        <w:rPr>
          <w:b/>
          <w:bCs/>
        </w:rPr>
        <w:t>vista de alta de usuario</w:t>
      </w:r>
      <w:r>
        <w:t xml:space="preserve">, en donde debe completar todos los campos allí requeridos de forma válida. </w:t>
      </w:r>
    </w:p>
    <w:p w14:paraId="69A79C93" w14:textId="28D69A2A" w:rsidR="001677DB" w:rsidRDefault="001677DB" w:rsidP="001677DB">
      <w:pPr>
        <w:jc w:val="center"/>
      </w:pPr>
      <w:r w:rsidRPr="001677DB">
        <w:lastRenderedPageBreak/>
        <w:drawing>
          <wp:inline distT="0" distB="0" distL="0" distR="0" wp14:anchorId="4BE510CD" wp14:editId="5E664276">
            <wp:extent cx="2545080" cy="5322657"/>
            <wp:effectExtent l="0" t="0" r="762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79E426A-BD23-4162-AFD2-B5C28CA86B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79E426A-BD23-4162-AFD2-B5C28CA86B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637" cy="53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F2E" w14:textId="0B18093C" w:rsidR="007A042A" w:rsidRDefault="00B24C53" w:rsidP="009B4BEE">
      <w:r>
        <w:t xml:space="preserve">Una vez completados todos los datos, el usuario puede apretar el botón </w:t>
      </w:r>
      <w:r w:rsidR="001677DB" w:rsidRPr="001677DB">
        <w:rPr>
          <w:b/>
          <w:bCs/>
        </w:rPr>
        <w:t>finalizar</w:t>
      </w:r>
      <w:r>
        <w:t xml:space="preserve"> en donde, si los datos son válidos y el registro en el servidor es exitoso, se le mostrará un mensaje de bienvenida y se le redirigirá a la vista de visualización de sensores. De lo contrario, se le mostrará un mensaje de error. </w:t>
      </w:r>
    </w:p>
    <w:p w14:paraId="24A83213" w14:textId="6AD89B7F" w:rsidR="007A042A" w:rsidRDefault="007A042A" w:rsidP="00C23D89">
      <w:r>
        <w:t>Finalmente, tras el registro, la pantalla de visualización</w:t>
      </w:r>
      <w:r w:rsidR="00934784">
        <w:t xml:space="preserve"> mostrará los distintos valores de los sensores que se detallaron en el apartado anterior. Adicionalmente se posee el botón de escuchar música, con un </w:t>
      </w:r>
      <w:proofErr w:type="spellStart"/>
      <w:r w:rsidR="00934784">
        <w:t>timer</w:t>
      </w:r>
      <w:proofErr w:type="spellEnd"/>
      <w:r w:rsidR="00934784">
        <w:t xml:space="preserve"> de 20 segundos (al apretarse el botón, la música se reproducirá 20 segundos después, y recién ahí se podrá detener la reproducción de la misma).</w:t>
      </w:r>
    </w:p>
    <w:p w14:paraId="6E25005A" w14:textId="332DAA60" w:rsidR="007A042A" w:rsidRDefault="007A042A" w:rsidP="007A042A">
      <w:pPr>
        <w:jc w:val="center"/>
      </w:pPr>
      <w:r>
        <w:rPr>
          <w:noProof/>
        </w:rPr>
        <w:lastRenderedPageBreak/>
        <w:drawing>
          <wp:inline distT="0" distB="0" distL="0" distR="0" wp14:anchorId="33A2A0A4" wp14:editId="0B935632">
            <wp:extent cx="2063607" cy="371021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89" cy="372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5BFC0" w14:textId="5607A1CE" w:rsidR="009B4BEE" w:rsidRDefault="009B4BEE" w:rsidP="009B4BEE">
      <w:r>
        <w:t xml:space="preserve">Cabe aclarar asimismo, que apenas el usuario abre la aplicación se le muestra como información en forma de mensaje </w:t>
      </w:r>
      <w:proofErr w:type="spellStart"/>
      <w:r>
        <w:t>Toast</w:t>
      </w:r>
      <w:proofErr w:type="spellEnd"/>
      <w:r>
        <w:t xml:space="preserve"> el nivel de batería del dispositivo.</w:t>
      </w:r>
    </w:p>
    <w:p w14:paraId="7DD73479" w14:textId="001A5C00" w:rsidR="009B4BEE" w:rsidRDefault="009B4BEE" w:rsidP="009B4BEE">
      <w:pPr>
        <w:jc w:val="center"/>
      </w:pPr>
      <w:r w:rsidRPr="009B4BEE">
        <w:drawing>
          <wp:inline distT="0" distB="0" distL="0" distR="0" wp14:anchorId="0179AEA5" wp14:editId="1ECB80D6">
            <wp:extent cx="2141696" cy="3807460"/>
            <wp:effectExtent l="0" t="0" r="0" b="2540"/>
            <wp:docPr id="19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D998B40-AD30-4EEE-AD0F-A0529488EC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D998B40-AD30-4EEE-AD0F-A0529488EC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88" cy="38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F6C5" w14:textId="01A860F6" w:rsidR="009B4BEE" w:rsidRDefault="009B4BEE" w:rsidP="009B4BEE">
      <w:r>
        <w:t xml:space="preserve">La aplicación también cuenta con el botón </w:t>
      </w:r>
      <w:r w:rsidRPr="0061622D">
        <w:rPr>
          <w:b/>
          <w:bCs/>
          <w:color w:val="C00000"/>
        </w:rPr>
        <w:t>validar conexión</w:t>
      </w:r>
      <w:r w:rsidR="0061622D">
        <w:t xml:space="preserve"> para verificar mediante un mensaje en pantalla si se encuentra o no estable la conexión a Internet. Este botón se encuentra en ambas pantallas de </w:t>
      </w:r>
      <w:proofErr w:type="spellStart"/>
      <w:r w:rsidR="0061622D" w:rsidRPr="0061622D">
        <w:rPr>
          <w:b/>
          <w:bCs/>
        </w:rPr>
        <w:t>Logueo</w:t>
      </w:r>
      <w:proofErr w:type="spellEnd"/>
      <w:r w:rsidR="0061622D" w:rsidRPr="0061622D">
        <w:rPr>
          <w:b/>
          <w:bCs/>
        </w:rPr>
        <w:t xml:space="preserve"> y Registro</w:t>
      </w:r>
      <w:r w:rsidR="0061622D" w:rsidRPr="0061622D">
        <w:t>.</w:t>
      </w:r>
    </w:p>
    <w:p w14:paraId="35C69D0C" w14:textId="32FACF52" w:rsidR="00FF00C8" w:rsidRPr="0061622D" w:rsidRDefault="00FF00C8" w:rsidP="00DB703D">
      <w:pPr>
        <w:jc w:val="center"/>
      </w:pPr>
      <w:r w:rsidRPr="00FF00C8">
        <w:lastRenderedPageBreak/>
        <w:drawing>
          <wp:inline distT="0" distB="0" distL="0" distR="0" wp14:anchorId="6544E9D7" wp14:editId="78E609F0">
            <wp:extent cx="4236720" cy="368072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D1ED1E2-96FE-49EE-995D-C2DD4E0DE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D1ED1E2-96FE-49EE-995D-C2DD4E0DE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766" cy="368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4726" w14:textId="39C50B78" w:rsidR="00B24C53" w:rsidRDefault="007A042A" w:rsidP="007A042A">
      <w:pPr>
        <w:pStyle w:val="Heading1"/>
      </w:pPr>
      <w:bookmarkStart w:id="2" w:name="_Toc55850559"/>
      <w:r>
        <w:t>Repositorio de GitHub:</w:t>
      </w:r>
      <w:bookmarkEnd w:id="2"/>
    </w:p>
    <w:p w14:paraId="7EDBC452" w14:textId="24BFADB9" w:rsidR="007A042A" w:rsidRDefault="00404232" w:rsidP="007A042A">
      <w:hyperlink r:id="rId12" w:history="1">
        <w:r w:rsidR="007A042A" w:rsidRPr="00424FA7">
          <w:rPr>
            <w:rStyle w:val="Hyperlink"/>
          </w:rPr>
          <w:t>https://github.com/cristian-rios/sensor-visualizer</w:t>
        </w:r>
      </w:hyperlink>
    </w:p>
    <w:p w14:paraId="3834162C" w14:textId="3366D01F" w:rsidR="007A042A" w:rsidRDefault="007A042A" w:rsidP="007A042A">
      <w:pPr>
        <w:pStyle w:val="Heading1"/>
      </w:pPr>
      <w:bookmarkStart w:id="3" w:name="_Toc55850560"/>
      <w:r w:rsidRPr="007A042A">
        <w:t xml:space="preserve">Diagrama </w:t>
      </w:r>
      <w:r>
        <w:t>funcional</w:t>
      </w:r>
      <w:r w:rsidRPr="007A042A">
        <w:t xml:space="preserve"> de navegación de </w:t>
      </w:r>
      <w:proofErr w:type="spellStart"/>
      <w:r>
        <w:t>Activities</w:t>
      </w:r>
      <w:proofErr w:type="spellEnd"/>
      <w:r>
        <w:t>:</w:t>
      </w:r>
      <w:bookmarkEnd w:id="3"/>
    </w:p>
    <w:p w14:paraId="0A4B10D4" w14:textId="6583F286" w:rsidR="007A042A" w:rsidRDefault="00197DA9" w:rsidP="00197DA9">
      <w:pPr>
        <w:ind w:left="-1418"/>
        <w:jc w:val="center"/>
      </w:pPr>
      <w:r w:rsidRPr="00197DA9">
        <w:drawing>
          <wp:inline distT="0" distB="0" distL="0" distR="0" wp14:anchorId="11FBE602" wp14:editId="3F246C44">
            <wp:extent cx="7125630" cy="381000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3425B4E-235E-4C29-8C3D-F527E1856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3425B4E-235E-4C29-8C3D-F527E1856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9702" cy="38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42D6" w14:textId="77777777" w:rsidR="00197DA9" w:rsidRDefault="00197DA9">
      <w:r>
        <w:br w:type="page"/>
      </w:r>
    </w:p>
    <w:p w14:paraId="70663DA5" w14:textId="735A5094" w:rsidR="007D119B" w:rsidRDefault="000659D6" w:rsidP="007A042A">
      <w:r>
        <w:lastRenderedPageBreak/>
        <w:t>En orden:</w:t>
      </w:r>
    </w:p>
    <w:p w14:paraId="708CB351" w14:textId="232915C7" w:rsidR="000659D6" w:rsidRDefault="000659D6" w:rsidP="000659D6">
      <w:pPr>
        <w:pStyle w:val="ListParagraph"/>
        <w:numPr>
          <w:ilvl w:val="0"/>
          <w:numId w:val="2"/>
        </w:numPr>
      </w:pPr>
      <w:proofErr w:type="spellStart"/>
      <w:r>
        <w:t>Logueo</w:t>
      </w:r>
      <w:proofErr w:type="spellEnd"/>
      <w:r>
        <w:t xml:space="preserve"> inicial del usuario</w:t>
      </w:r>
      <w:r w:rsidR="001F1CB5">
        <w:t xml:space="preserve"> </w:t>
      </w:r>
      <w:r w:rsidR="00197DA9">
        <w:t xml:space="preserve">con las credenciales de e-mail y contraseña </w:t>
      </w:r>
      <w:r w:rsidR="001F1CB5">
        <w:t xml:space="preserve">- </w:t>
      </w:r>
      <w:proofErr w:type="spellStart"/>
      <w:r w:rsidR="001F1CB5" w:rsidRPr="00866AD9">
        <w:rPr>
          <w:b/>
          <w:bCs/>
        </w:rPr>
        <w:t>LoginActivity</w:t>
      </w:r>
      <w:proofErr w:type="spellEnd"/>
    </w:p>
    <w:p w14:paraId="54FDE422" w14:textId="65AE5E3E" w:rsidR="000659D6" w:rsidRDefault="000659D6" w:rsidP="000659D6">
      <w:pPr>
        <w:pStyle w:val="ListParagraph"/>
        <w:numPr>
          <w:ilvl w:val="0"/>
          <w:numId w:val="2"/>
        </w:numPr>
      </w:pPr>
      <w:r>
        <w:t>En caso de querer registrarse, vista de registro de usuario</w:t>
      </w:r>
      <w:r w:rsidR="00197DA9">
        <w:t xml:space="preserve"> con campos de entrada de datos e-mail, contraseña, nombre, apellido, DNI y comisión</w:t>
      </w:r>
      <w:r w:rsidR="001F1CB5">
        <w:t xml:space="preserve"> – </w:t>
      </w:r>
      <w:proofErr w:type="spellStart"/>
      <w:r w:rsidR="001F1CB5" w:rsidRPr="00866AD9">
        <w:rPr>
          <w:b/>
          <w:bCs/>
        </w:rPr>
        <w:t>RegisterActivity</w:t>
      </w:r>
      <w:proofErr w:type="spellEnd"/>
    </w:p>
    <w:p w14:paraId="37FB8524" w14:textId="3C8F57A5" w:rsidR="000659D6" w:rsidRDefault="000659D6" w:rsidP="000659D6">
      <w:pPr>
        <w:pStyle w:val="ListParagraph"/>
        <w:numPr>
          <w:ilvl w:val="0"/>
          <w:numId w:val="2"/>
        </w:numPr>
      </w:pPr>
      <w:r>
        <w:t xml:space="preserve">En caso de </w:t>
      </w:r>
      <w:proofErr w:type="spellStart"/>
      <w:r>
        <w:t>logueo</w:t>
      </w:r>
      <w:proofErr w:type="spellEnd"/>
      <w:r>
        <w:t>/registro exitoso, vista de visualización de sensores</w:t>
      </w:r>
      <w:r w:rsidR="001F1CB5">
        <w:t xml:space="preserve"> </w:t>
      </w:r>
      <w:r w:rsidR="00197DA9">
        <w:t>–</w:t>
      </w:r>
      <w:r w:rsidR="001F1CB5">
        <w:t xml:space="preserve"> </w:t>
      </w:r>
      <w:proofErr w:type="spellStart"/>
      <w:r w:rsidR="001F1CB5" w:rsidRPr="00866AD9">
        <w:rPr>
          <w:b/>
          <w:bCs/>
        </w:rPr>
        <w:t>SensorActivity</w:t>
      </w:r>
      <w:proofErr w:type="spellEnd"/>
      <w:r w:rsidR="00197DA9">
        <w:t>. Desde esta vista se visualizarán los eventos ocurridos relacionados a los umbrales de los sensores (predefinido en la aplicación)</w:t>
      </w:r>
    </w:p>
    <w:p w14:paraId="4D7A1B52" w14:textId="24C16400" w:rsidR="000659D6" w:rsidRDefault="000659D6" w:rsidP="000659D6">
      <w:pPr>
        <w:pStyle w:val="ListParagraph"/>
        <w:numPr>
          <w:ilvl w:val="0"/>
          <w:numId w:val="2"/>
        </w:numPr>
      </w:pPr>
      <w:r>
        <w:t xml:space="preserve">En caso de ocurrir un evento, se muestra en la misma </w:t>
      </w:r>
      <w:proofErr w:type="spellStart"/>
      <w:r>
        <w:t>activity</w:t>
      </w:r>
      <w:proofErr w:type="spellEnd"/>
      <w:r>
        <w:t xml:space="preserve"> el mensaje de confirmación de evento ocurrido (en este caso, que se haya pulsado para reproducir música)</w:t>
      </w:r>
      <w:r w:rsidR="001F1CB5">
        <w:t xml:space="preserve"> – misma </w:t>
      </w:r>
      <w:proofErr w:type="spellStart"/>
      <w:r w:rsidR="001F1CB5" w:rsidRPr="00866AD9">
        <w:rPr>
          <w:b/>
          <w:bCs/>
        </w:rPr>
        <w:t>SensorActivity</w:t>
      </w:r>
      <w:proofErr w:type="spellEnd"/>
      <w:r w:rsidR="001F1CB5">
        <w:t xml:space="preserve"> con mensaje de evento</w:t>
      </w:r>
    </w:p>
    <w:p w14:paraId="4972E521" w14:textId="748C243D" w:rsidR="000659D6" w:rsidRDefault="00682CB6" w:rsidP="00682CB6">
      <w:pPr>
        <w:pStyle w:val="Heading1"/>
      </w:pPr>
      <w:bookmarkStart w:id="4" w:name="_Toc55850561"/>
      <w:r>
        <w:t>Sincronización</w:t>
      </w:r>
      <w:bookmarkEnd w:id="4"/>
    </w:p>
    <w:p w14:paraId="3F573BE2" w14:textId="5D4E8318" w:rsidR="00682CB6" w:rsidRDefault="007F65EA" w:rsidP="00682CB6">
      <w:r>
        <w:t xml:space="preserve">Para realizar el </w:t>
      </w:r>
      <w:proofErr w:type="spellStart"/>
      <w:r>
        <w:t>Timer</w:t>
      </w:r>
      <w:proofErr w:type="spellEnd"/>
      <w:r>
        <w:t xml:space="preserve"> de los 20 segundos que empiezan a correr una vez se </w:t>
      </w:r>
      <w:proofErr w:type="spellStart"/>
      <w:r>
        <w:t>apreta</w:t>
      </w:r>
      <w:proofErr w:type="spellEnd"/>
      <w:r>
        <w:t xml:space="preserve"> el botón, se utilizó el método de sincronización de </w:t>
      </w:r>
      <w:proofErr w:type="spellStart"/>
      <w:r>
        <w:t>AsyncTasks</w:t>
      </w:r>
      <w:proofErr w:type="spellEnd"/>
      <w:r>
        <w:t xml:space="preserve">. En la vista de </w:t>
      </w:r>
      <w:proofErr w:type="spellStart"/>
      <w:r>
        <w:t>SensorActivity</w:t>
      </w:r>
      <w:proofErr w:type="spellEnd"/>
      <w:r>
        <w:t xml:space="preserve">, una vez pulsado el botón, se crea el </w:t>
      </w:r>
      <w:proofErr w:type="spellStart"/>
      <w:r>
        <w:t>Thread</w:t>
      </w:r>
      <w:proofErr w:type="spellEnd"/>
      <w:r>
        <w:t xml:space="preserve"> asincrónico asignándole un Id. En el primer método que se ejecuta de este </w:t>
      </w:r>
      <w:proofErr w:type="spellStart"/>
      <w:r>
        <w:t>thread</w:t>
      </w:r>
      <w:proofErr w:type="spellEnd"/>
      <w:r>
        <w:t xml:space="preserve">, </w:t>
      </w:r>
      <w:proofErr w:type="spellStart"/>
      <w:r>
        <w:rPr>
          <w:b/>
          <w:bCs/>
        </w:rPr>
        <w:t>onPreExecute</w:t>
      </w:r>
      <w:proofErr w:type="spellEnd"/>
      <w:r>
        <w:t xml:space="preserve">, se muestra al usuario un mensaje </w:t>
      </w:r>
      <w:proofErr w:type="spellStart"/>
      <w:r>
        <w:t>Toast</w:t>
      </w:r>
      <w:proofErr w:type="spellEnd"/>
      <w:r>
        <w:t xml:space="preserve"> </w:t>
      </w:r>
      <w:r>
        <w:tab/>
        <w:t xml:space="preserve">con la leyenda “sonando en 20 segundos” como indicación de que comenzó la ejecución del </w:t>
      </w:r>
      <w:proofErr w:type="spellStart"/>
      <w:r>
        <w:t>thread</w:t>
      </w:r>
      <w:proofErr w:type="spellEnd"/>
      <w:r>
        <w:t xml:space="preserve"> y se deshabilita el botón de música. En este momento, este nuevo hilo ya se desvinculó del anterior. </w:t>
      </w:r>
    </w:p>
    <w:p w14:paraId="22CF55FB" w14:textId="4370D9D9" w:rsidR="007F65EA" w:rsidRDefault="007F65EA" w:rsidP="00682CB6">
      <w:r>
        <w:t xml:space="preserve">En el método </w:t>
      </w:r>
      <w:proofErr w:type="spellStart"/>
      <w:r w:rsidRPr="007F65EA">
        <w:rPr>
          <w:b/>
          <w:bCs/>
        </w:rPr>
        <w:t>doInBackground</w:t>
      </w:r>
      <w:proofErr w:type="spellEnd"/>
      <w:r>
        <w:t xml:space="preserve">, el cual es en sí mismo la ejecución del hilo, se </w:t>
      </w:r>
      <w:proofErr w:type="spellStart"/>
      <w:r>
        <w:t>seteó</w:t>
      </w:r>
      <w:proofErr w:type="spellEnd"/>
      <w:r>
        <w:t xml:space="preserve"> la espera del mismo con la instrucción </w:t>
      </w:r>
      <w:proofErr w:type="spellStart"/>
      <w:r>
        <w:t>Thread.sleep</w:t>
      </w:r>
      <w:proofErr w:type="spellEnd"/>
      <w:r>
        <w:t xml:space="preserve">(..). Dado que no necesitamos en este caso ir devolviendo datos al hilo principal, no estamos haciendo uso del método </w:t>
      </w:r>
      <w:proofErr w:type="spellStart"/>
      <w:r w:rsidRPr="007F65EA">
        <w:rPr>
          <w:b/>
          <w:bCs/>
        </w:rPr>
        <w:t>onProgressUpdate</w:t>
      </w:r>
      <w:proofErr w:type="spellEnd"/>
      <w:r>
        <w:t>, sino que esperamos a que termine dicho hilo (</w:t>
      </w:r>
      <w:proofErr w:type="spellStart"/>
      <w:r>
        <w:t>timer</w:t>
      </w:r>
      <w:proofErr w:type="spellEnd"/>
      <w:r>
        <w:t xml:space="preserve">) para recién ahí pasar a la ejecución del método </w:t>
      </w:r>
      <w:proofErr w:type="spellStart"/>
      <w:r>
        <w:rPr>
          <w:b/>
          <w:bCs/>
        </w:rPr>
        <w:t>onPostExecute</w:t>
      </w:r>
      <w:proofErr w:type="spellEnd"/>
      <w:r>
        <w:t>, en donde se da la orden de inicio al servicio de música</w:t>
      </w:r>
      <w:r w:rsidR="00AA5D37">
        <w:t>, se muestra el mensaje en pantalla al usuario y se habilita el botón respectivo con la leyenda actualizada “parar la música”.</w:t>
      </w:r>
    </w:p>
    <w:p w14:paraId="5B62317F" w14:textId="44E0DEEE" w:rsidR="00AA5D37" w:rsidRDefault="00AA5D37" w:rsidP="00682CB6">
      <w:r>
        <w:t xml:space="preserve">Por otra parte, también se utilizaron los sensores de la clase </w:t>
      </w:r>
      <w:proofErr w:type="spellStart"/>
      <w:r>
        <w:t>SensorManager</w:t>
      </w:r>
      <w:proofErr w:type="spellEnd"/>
      <w:r>
        <w:t>, los cuales registran “</w:t>
      </w:r>
      <w:proofErr w:type="spellStart"/>
      <w:r>
        <w:t>listeners</w:t>
      </w:r>
      <w:proofErr w:type="spellEnd"/>
      <w:r>
        <w:t xml:space="preserve">” en hilos separados por cada sensor. Esto es, dado que todos ejecutan el mismo método </w:t>
      </w:r>
      <w:proofErr w:type="spellStart"/>
      <w:r w:rsidRPr="00AA5D37">
        <w:rPr>
          <w:b/>
          <w:bCs/>
        </w:rPr>
        <w:t>onSensorChanged</w:t>
      </w:r>
      <w:proofErr w:type="spellEnd"/>
      <w:r>
        <w:t xml:space="preserve">, todos los hilos de los sensores deben ser sincronizados para evitar errores de concurrencia, lo cual se realizó con la declaración </w:t>
      </w:r>
      <w:proofErr w:type="spellStart"/>
      <w:r w:rsidRPr="00AA5D37">
        <w:rPr>
          <w:color w:val="BF8F00" w:themeColor="accent4" w:themeShade="BF"/>
        </w:rPr>
        <w:t>synchronized</w:t>
      </w:r>
      <w:proofErr w:type="spellEnd"/>
      <w:r w:rsidRPr="00AA5D37">
        <w:rPr>
          <w:color w:val="BF8F00" w:themeColor="accent4" w:themeShade="BF"/>
        </w:rPr>
        <w:t xml:space="preserve"> (</w:t>
      </w:r>
      <w:proofErr w:type="spellStart"/>
      <w:r w:rsidRPr="00AA5D37">
        <w:rPr>
          <w:color w:val="BF8F00" w:themeColor="accent4" w:themeShade="BF"/>
        </w:rPr>
        <w:t>this</w:t>
      </w:r>
      <w:proofErr w:type="spellEnd"/>
      <w:r w:rsidRPr="00AA5D37">
        <w:rPr>
          <w:color w:val="BF8F00" w:themeColor="accent4" w:themeShade="BF"/>
        </w:rPr>
        <w:t>)</w:t>
      </w:r>
      <w:r>
        <w:t>. De esta forma, dentro de la función de la sincronización, podemos saber cuál fue el sensor que generó el evento de cambios, obtener sus valores y trabajar con ellos, notificar el evento, mostrarlo por pantalla, etc.</w:t>
      </w:r>
    </w:p>
    <w:p w14:paraId="01D52775" w14:textId="25603243" w:rsidR="00AA5D37" w:rsidRDefault="00AA5D37" w:rsidP="00AA5D37">
      <w:pPr>
        <w:pStyle w:val="Heading1"/>
      </w:pPr>
      <w:bookmarkStart w:id="5" w:name="_Toc55850562"/>
      <w:r>
        <w:t xml:space="preserve">Comunicación entre </w:t>
      </w:r>
      <w:proofErr w:type="spellStart"/>
      <w:r>
        <w:t>Activities</w:t>
      </w:r>
      <w:bookmarkEnd w:id="5"/>
      <w:proofErr w:type="spellEnd"/>
    </w:p>
    <w:p w14:paraId="76750B07" w14:textId="06980114" w:rsidR="00AA5D37" w:rsidRDefault="00AA5D37" w:rsidP="00AA5D37">
      <w:r>
        <w:t xml:space="preserve">Un punto muy importante de la aplicación son las </w:t>
      </w:r>
      <w:proofErr w:type="spellStart"/>
      <w:r>
        <w:t>request</w:t>
      </w:r>
      <w:proofErr w:type="spellEnd"/>
      <w:r>
        <w:t xml:space="preserve">, y dado que durante el tiempo de uso casi todas se corresponden a POST de eventos, es necesario trasladar el token de autenticación que se recibe en la vista de </w:t>
      </w:r>
      <w:proofErr w:type="spellStart"/>
      <w:r>
        <w:t>login</w:t>
      </w:r>
      <w:proofErr w:type="spellEnd"/>
      <w:r>
        <w:t xml:space="preserve"> o </w:t>
      </w:r>
      <w:proofErr w:type="spellStart"/>
      <w:r>
        <w:t>register</w:t>
      </w:r>
      <w:proofErr w:type="spellEnd"/>
      <w:r>
        <w:t xml:space="preserve"> a la de sensores, encargada de estas últimas peticiones. </w:t>
      </w:r>
    </w:p>
    <w:p w14:paraId="106DFE36" w14:textId="663E4F05" w:rsidR="00AA5D37" w:rsidRDefault="00AA5D37" w:rsidP="00AA5D37">
      <w:r>
        <w:t xml:space="preserve">Para esto, se hace uso de la clase </w:t>
      </w:r>
      <w:proofErr w:type="spellStart"/>
      <w:r>
        <w:t>Intent</w:t>
      </w:r>
      <w:proofErr w:type="spellEnd"/>
      <w:r>
        <w:t xml:space="preserve">. Al trasladarse entre </w:t>
      </w:r>
      <w:proofErr w:type="spellStart"/>
      <w:r>
        <w:t>activities</w:t>
      </w:r>
      <w:proofErr w:type="spellEnd"/>
      <w:r>
        <w:t xml:space="preserve">, se genera un nuevo objeto </w:t>
      </w:r>
      <w:proofErr w:type="spellStart"/>
      <w:r>
        <w:t>Intent</w:t>
      </w:r>
      <w:proofErr w:type="spellEnd"/>
      <w:r>
        <w:t xml:space="preserve"> con la información (parámetros del constructor) del </w:t>
      </w:r>
      <w:proofErr w:type="spellStart"/>
      <w:r>
        <w:t>activity</w:t>
      </w:r>
      <w:proofErr w:type="spellEnd"/>
      <w:r>
        <w:t xml:space="preserve"> actual en el que me encuentro, y la clase del </w:t>
      </w:r>
      <w:proofErr w:type="spellStart"/>
      <w:r>
        <w:t>activity</w:t>
      </w:r>
      <w:proofErr w:type="spellEnd"/>
      <w:r>
        <w:t xml:space="preserve"> al que deseo ir. En esencia, si estoy en la vista de </w:t>
      </w:r>
      <w:proofErr w:type="spellStart"/>
      <w:r>
        <w:t>Login</w:t>
      </w:r>
      <w:proofErr w:type="spellEnd"/>
      <w:r>
        <w:t xml:space="preserve">, el </w:t>
      </w:r>
      <w:proofErr w:type="spellStart"/>
      <w:r>
        <w:t>login</w:t>
      </w:r>
      <w:proofErr w:type="spellEnd"/>
      <w:r>
        <w:t xml:space="preserve"> fue exitoso y necesito moverme a la vista de Sensores, debería hacer lo siguiente (código copiado del proyecto):</w:t>
      </w:r>
    </w:p>
    <w:p w14:paraId="5B706FE2" w14:textId="77777777" w:rsidR="00AA5D37" w:rsidRPr="00AA5D37" w:rsidRDefault="00AA5D37" w:rsidP="00AA5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</w:pPr>
      <w:r w:rsidRPr="00AA5D37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lastRenderedPageBreak/>
        <w:t xml:space="preserve">token </w:t>
      </w:r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= </w:t>
      </w:r>
      <w:proofErr w:type="spellStart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response.body</w:t>
      </w:r>
      <w:proofErr w:type="spellEnd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).</w:t>
      </w:r>
      <w:proofErr w:type="spellStart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getToken</w:t>
      </w:r>
      <w:proofErr w:type="spellEnd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)</w:t>
      </w:r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</w:r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Intent </w:t>
      </w:r>
      <w:proofErr w:type="spellStart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intent</w:t>
      </w:r>
      <w:proofErr w:type="spellEnd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 = </w:t>
      </w:r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new </w:t>
      </w:r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Intent(</w:t>
      </w:r>
      <w:proofErr w:type="spellStart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LoginActivity.</w:t>
      </w:r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this</w:t>
      </w:r>
      <w:proofErr w:type="spellEnd"/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, </w:t>
      </w:r>
      <w:proofErr w:type="spellStart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SensorActivity.</w:t>
      </w:r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class</w:t>
      </w:r>
      <w:proofErr w:type="spellEnd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</w:r>
      <w:proofErr w:type="spellStart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intent.putExtra</w:t>
      </w:r>
      <w:proofErr w:type="spellEnd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AA5D37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token"</w:t>
      </w:r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, </w:t>
      </w:r>
      <w:r w:rsidRPr="00AA5D37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token</w:t>
      </w:r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</w:r>
      <w:proofErr w:type="spellStart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startActivity</w:t>
      </w:r>
      <w:proofErr w:type="spellEnd"/>
      <w:r w:rsidRPr="00AA5D37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intent)</w:t>
      </w:r>
      <w:r w:rsidRPr="00AA5D37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</w:p>
    <w:p w14:paraId="7F6A6A40" w14:textId="199C871D" w:rsidR="00AA5D37" w:rsidRDefault="00AA5D37" w:rsidP="00AA5D37">
      <w:r w:rsidRPr="00AA5D37">
        <w:t>Esto es, obtenemos cuál fue e</w:t>
      </w:r>
      <w:r>
        <w:t xml:space="preserve">l token del cuerpo de la </w:t>
      </w:r>
      <w:proofErr w:type="spellStart"/>
      <w:r>
        <w:t>request</w:t>
      </w:r>
      <w:proofErr w:type="spellEnd"/>
      <w:r>
        <w:t xml:space="preserve">, creamos un nuevo objeto </w:t>
      </w:r>
      <w:proofErr w:type="spellStart"/>
      <w:r>
        <w:t>Intent</w:t>
      </w:r>
      <w:proofErr w:type="spellEnd"/>
      <w:r>
        <w:t xml:space="preserve"> con la información previamente mencionada, </w:t>
      </w:r>
      <w:r w:rsidR="00977FC6">
        <w:t xml:space="preserve">le cargamos el token como parte de la información que recibirá </w:t>
      </w:r>
      <w:proofErr w:type="spellStart"/>
      <w:r w:rsidR="00977FC6">
        <w:t>SensorActivity</w:t>
      </w:r>
      <w:proofErr w:type="spellEnd"/>
      <w:r w:rsidR="00977FC6">
        <w:t xml:space="preserve"> y finalmente la levantamos. </w:t>
      </w:r>
    </w:p>
    <w:p w14:paraId="24F81F68" w14:textId="6199606A" w:rsidR="00977FC6" w:rsidRDefault="00977FC6" w:rsidP="00AA5D37">
      <w:r>
        <w:t xml:space="preserve">Dentro de </w:t>
      </w:r>
      <w:proofErr w:type="spellStart"/>
      <w:r>
        <w:t>SensorActivity</w:t>
      </w:r>
      <w:proofErr w:type="spellEnd"/>
      <w:r>
        <w:t>, recuperamos esta información como:</w:t>
      </w:r>
    </w:p>
    <w:p w14:paraId="3F346588" w14:textId="77777777" w:rsidR="00977FC6" w:rsidRPr="00977FC6" w:rsidRDefault="00977FC6" w:rsidP="00977F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</w:pPr>
      <w:r w:rsidRPr="00977FC6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Bundle </w:t>
      </w:r>
      <w:proofErr w:type="spellStart"/>
      <w:r w:rsidRPr="00977FC6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bundle</w:t>
      </w:r>
      <w:proofErr w:type="spellEnd"/>
      <w:r w:rsidRPr="00977FC6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 = </w:t>
      </w:r>
      <w:proofErr w:type="spellStart"/>
      <w:r w:rsidRPr="00977FC6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getIntent</w:t>
      </w:r>
      <w:proofErr w:type="spellEnd"/>
      <w:r w:rsidRPr="00977FC6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).</w:t>
      </w:r>
      <w:proofErr w:type="spellStart"/>
      <w:r w:rsidRPr="00977FC6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getExtras</w:t>
      </w:r>
      <w:proofErr w:type="spellEnd"/>
      <w:r w:rsidRPr="00977FC6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)</w:t>
      </w:r>
      <w:r w:rsidRPr="00977FC6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977FC6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</w:r>
      <w:r w:rsidRPr="00977FC6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 xml:space="preserve">token </w:t>
      </w:r>
      <w:r w:rsidRPr="00977FC6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= </w:t>
      </w:r>
      <w:proofErr w:type="spellStart"/>
      <w:r w:rsidRPr="00977FC6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bundle.getString</w:t>
      </w:r>
      <w:proofErr w:type="spellEnd"/>
      <w:r w:rsidRPr="00977FC6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977FC6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token"</w:t>
      </w:r>
      <w:r w:rsidRPr="00977FC6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977FC6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</w:p>
    <w:p w14:paraId="5414BF90" w14:textId="77777777" w:rsidR="00977FC6" w:rsidRDefault="00977FC6" w:rsidP="00AA5D37">
      <w:r w:rsidRPr="00977FC6">
        <w:t>Esto es, obtenemos e</w:t>
      </w:r>
      <w:r>
        <w:t xml:space="preserve">l </w:t>
      </w:r>
      <w:proofErr w:type="spellStart"/>
      <w:r>
        <w:t>Intent</w:t>
      </w:r>
      <w:proofErr w:type="spellEnd"/>
      <w:r>
        <w:t xml:space="preserve"> desde el </w:t>
      </w:r>
      <w:proofErr w:type="spellStart"/>
      <w:r>
        <w:t>Bundle</w:t>
      </w:r>
      <w:proofErr w:type="spellEnd"/>
      <w:r>
        <w:t xml:space="preserve">, y desde la información que se cargó anteriormente se obtiene el token enviado. Una vez hecho esto ya se puede usar en esta </w:t>
      </w:r>
      <w:proofErr w:type="spellStart"/>
      <w:r>
        <w:t>activity</w:t>
      </w:r>
      <w:proofErr w:type="spellEnd"/>
      <w:r>
        <w:t>.</w:t>
      </w:r>
    </w:p>
    <w:p w14:paraId="76C94C7F" w14:textId="6167F966" w:rsidR="00F73955" w:rsidRDefault="00F73955" w:rsidP="00F73955">
      <w:pPr>
        <w:pStyle w:val="Heading1"/>
      </w:pPr>
      <w:bookmarkStart w:id="6" w:name="_Toc55850563"/>
      <w:r>
        <w:t>Registro de eventos</w:t>
      </w:r>
      <w:bookmarkEnd w:id="6"/>
    </w:p>
    <w:p w14:paraId="6CD7B989" w14:textId="3D99FCE7" w:rsidR="00F73955" w:rsidRDefault="00F73955" w:rsidP="00F73955">
      <w:r>
        <w:t>Según se explicó anteriormente, la aplicación registra determinados eventos en un servidor externo a una API abierta proveída por la cátedra. Si bien ya se ha mencionado, los eventos registrados se listan a continuación:</w:t>
      </w:r>
    </w:p>
    <w:tbl>
      <w:tblPr>
        <w:tblStyle w:val="GridTable4-Accent3"/>
        <w:tblW w:w="8839" w:type="dxa"/>
        <w:tblLook w:val="04A0" w:firstRow="1" w:lastRow="0" w:firstColumn="1" w:lastColumn="0" w:noHBand="0" w:noVBand="1"/>
      </w:tblPr>
      <w:tblGrid>
        <w:gridCol w:w="2585"/>
        <w:gridCol w:w="1969"/>
        <w:gridCol w:w="4285"/>
      </w:tblGrid>
      <w:tr w:rsidR="00F73955" w14:paraId="00CC5B7D" w14:textId="4FFABF1C" w:rsidTr="00531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6D4AEF5" w14:textId="6E26E3E9" w:rsidR="00F73955" w:rsidRDefault="00F73955" w:rsidP="00F73955">
            <w:pPr>
              <w:pStyle w:val="ListParagraph"/>
              <w:ind w:left="0"/>
            </w:pPr>
            <w:proofErr w:type="spellStart"/>
            <w:r>
              <w:t>type_events</w:t>
            </w:r>
            <w:proofErr w:type="spellEnd"/>
          </w:p>
        </w:tc>
        <w:tc>
          <w:tcPr>
            <w:tcW w:w="1974" w:type="dxa"/>
          </w:tcPr>
          <w:p w14:paraId="5848ED81" w14:textId="30809B9D" w:rsidR="00F73955" w:rsidRDefault="00F73955" w:rsidP="00F739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4319" w:type="dxa"/>
          </w:tcPr>
          <w:p w14:paraId="61827B26" w14:textId="58B8E53E" w:rsidR="00F73955" w:rsidRDefault="00F73955" w:rsidP="00F739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aro</w:t>
            </w:r>
          </w:p>
        </w:tc>
      </w:tr>
      <w:tr w:rsidR="00F73955" w14:paraId="623E031C" w14:textId="65BB42CF" w:rsidTr="00531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ADE73EC" w14:textId="626AF9FE" w:rsidR="00F73955" w:rsidRPr="00F73955" w:rsidRDefault="00F73955" w:rsidP="00F7395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VENTO_LOGIN</w:t>
            </w:r>
          </w:p>
        </w:tc>
        <w:tc>
          <w:tcPr>
            <w:tcW w:w="1974" w:type="dxa"/>
          </w:tcPr>
          <w:p w14:paraId="0311F058" w14:textId="447547DF" w:rsidR="00F73955" w:rsidRDefault="00F73955" w:rsidP="00F739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955">
              <w:t xml:space="preserve">Se ha </w:t>
            </w:r>
            <w:proofErr w:type="spellStart"/>
            <w:r w:rsidRPr="00F73955">
              <w:t>logueado</w:t>
            </w:r>
            <w:proofErr w:type="spellEnd"/>
            <w:r w:rsidRPr="00F73955">
              <w:t xml:space="preserve"> correctamente</w:t>
            </w:r>
          </w:p>
        </w:tc>
        <w:tc>
          <w:tcPr>
            <w:tcW w:w="4319" w:type="dxa"/>
          </w:tcPr>
          <w:p w14:paraId="5BFEEF84" w14:textId="506D0C77" w:rsidR="00F73955" w:rsidRPr="00F73955" w:rsidRDefault="00F73955" w:rsidP="00F739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inicio exitoso</w:t>
            </w:r>
          </w:p>
        </w:tc>
      </w:tr>
      <w:tr w:rsidR="00F73955" w14:paraId="5400D8EC" w14:textId="5E377F81" w:rsidTr="005315AF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00A2A49" w14:textId="6DF1A16C" w:rsidR="00F73955" w:rsidRDefault="00F73955" w:rsidP="00F73955">
            <w:pPr>
              <w:pStyle w:val="ListParagraph"/>
              <w:ind w:left="0"/>
            </w:pPr>
            <w:r w:rsidRPr="00F73955">
              <w:t>EVENTO_ACELEROMETRO</w:t>
            </w:r>
          </w:p>
        </w:tc>
        <w:tc>
          <w:tcPr>
            <w:tcW w:w="1974" w:type="dxa"/>
          </w:tcPr>
          <w:p w14:paraId="2104E639" w14:textId="43B51445" w:rsidR="00F73955" w:rsidRDefault="00F73955" w:rsidP="00F739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955">
              <w:t xml:space="preserve">Se ha </w:t>
            </w:r>
            <w:proofErr w:type="spellStart"/>
            <w:r w:rsidRPr="00F73955">
              <w:t>leido</w:t>
            </w:r>
            <w:proofErr w:type="spellEnd"/>
            <w:r w:rsidRPr="00F73955">
              <w:t xml:space="preserve"> valor de </w:t>
            </w:r>
            <w:proofErr w:type="spellStart"/>
            <w:r w:rsidRPr="00F73955">
              <w:t>aceleracion</w:t>
            </w:r>
            <w:proofErr w:type="spellEnd"/>
            <w:r w:rsidRPr="00F73955">
              <w:t xml:space="preserve"> sobre el umbral</w:t>
            </w:r>
          </w:p>
        </w:tc>
        <w:tc>
          <w:tcPr>
            <w:tcW w:w="4319" w:type="dxa"/>
          </w:tcPr>
          <w:p w14:paraId="12236EED" w14:textId="618385FD" w:rsidR="00F73955" w:rsidRPr="00F73955" w:rsidRDefault="00F73955" w:rsidP="00F739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la magnitud leída por el acelerómetro en cualquiera de los ejes supera el valor de 10 como umbral</w:t>
            </w:r>
          </w:p>
        </w:tc>
      </w:tr>
      <w:tr w:rsidR="00F73955" w14:paraId="2F2F7B17" w14:textId="7463459F" w:rsidTr="00531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F8EB066" w14:textId="73F3990A" w:rsidR="00F73955" w:rsidRPr="00F73955" w:rsidRDefault="00F73955" w:rsidP="00F7395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VENTO_GRAVITY</w:t>
            </w:r>
          </w:p>
        </w:tc>
        <w:tc>
          <w:tcPr>
            <w:tcW w:w="1974" w:type="dxa"/>
          </w:tcPr>
          <w:p w14:paraId="60120AA6" w14:textId="57EB6E3C" w:rsidR="00F73955" w:rsidRDefault="00F73955" w:rsidP="00F739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955">
              <w:t xml:space="preserve">Se ha </w:t>
            </w:r>
            <w:proofErr w:type="spellStart"/>
            <w:r w:rsidRPr="00F73955">
              <w:t>leido</w:t>
            </w:r>
            <w:proofErr w:type="spellEnd"/>
            <w:r w:rsidRPr="00F73955">
              <w:t xml:space="preserve"> un valor de gravedad sobre el umbral para los tres ejes</w:t>
            </w:r>
          </w:p>
        </w:tc>
        <w:tc>
          <w:tcPr>
            <w:tcW w:w="4319" w:type="dxa"/>
          </w:tcPr>
          <w:p w14:paraId="1F72E890" w14:textId="0B8C3752" w:rsidR="00F73955" w:rsidRDefault="00F73955" w:rsidP="00F739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la magnitud leída por el sensor de gravedad supera el valor de 5 en </w:t>
            </w:r>
            <w:r w:rsidR="005315AF">
              <w:t>los tres ejes al mismo tiempo</w:t>
            </w:r>
          </w:p>
        </w:tc>
      </w:tr>
      <w:tr w:rsidR="005315AF" w14:paraId="537142B0" w14:textId="77777777" w:rsidTr="005315A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5753C40" w14:textId="10294DC2" w:rsidR="005315AF" w:rsidRDefault="005315AF" w:rsidP="00F73955">
            <w:pPr>
              <w:pStyle w:val="ListParagraph"/>
              <w:ind w:left="0"/>
              <w:rPr>
                <w:lang w:val="en-US"/>
              </w:rPr>
            </w:pPr>
            <w:r w:rsidRPr="005315AF">
              <w:rPr>
                <w:lang w:val="en-US"/>
              </w:rPr>
              <w:t>EVENTO_REGISTRO</w:t>
            </w:r>
          </w:p>
        </w:tc>
        <w:tc>
          <w:tcPr>
            <w:tcW w:w="1974" w:type="dxa"/>
          </w:tcPr>
          <w:p w14:paraId="7D9519B8" w14:textId="04BDFFB4" w:rsidR="005315AF" w:rsidRPr="00F73955" w:rsidRDefault="005315AF" w:rsidP="00F739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5AF">
              <w:t>Se ha creado el usuario</w:t>
            </w:r>
          </w:p>
        </w:tc>
        <w:tc>
          <w:tcPr>
            <w:tcW w:w="4319" w:type="dxa"/>
          </w:tcPr>
          <w:p w14:paraId="5C08AA11" w14:textId="1DA0DA56" w:rsidR="005315AF" w:rsidRDefault="005315AF" w:rsidP="00F739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registro de usuario exitoso</w:t>
            </w:r>
          </w:p>
        </w:tc>
      </w:tr>
      <w:tr w:rsidR="005315AF" w14:paraId="6E3E3B27" w14:textId="77777777" w:rsidTr="00531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319C890" w14:textId="64A81B2C" w:rsidR="005315AF" w:rsidRPr="005315AF" w:rsidRDefault="005315AF" w:rsidP="00F73955">
            <w:pPr>
              <w:pStyle w:val="ListParagraph"/>
              <w:ind w:left="0"/>
            </w:pPr>
            <w:r w:rsidRPr="005315AF">
              <w:t>EVENTO_MUSICA</w:t>
            </w:r>
          </w:p>
        </w:tc>
        <w:tc>
          <w:tcPr>
            <w:tcW w:w="1974" w:type="dxa"/>
          </w:tcPr>
          <w:p w14:paraId="0F2FF99B" w14:textId="636FE852" w:rsidR="005315AF" w:rsidRPr="005315AF" w:rsidRDefault="005315AF" w:rsidP="00F739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5AF">
              <w:t xml:space="preserve">Se ha comenzado la </w:t>
            </w:r>
            <w:r>
              <w:t>música</w:t>
            </w:r>
          </w:p>
        </w:tc>
        <w:tc>
          <w:tcPr>
            <w:tcW w:w="4319" w:type="dxa"/>
          </w:tcPr>
          <w:p w14:paraId="3E87791E" w14:textId="48BBAACC" w:rsidR="005315AF" w:rsidRDefault="005315AF" w:rsidP="00F739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se ha superado el tiempo de 20 segundos del </w:t>
            </w:r>
            <w:proofErr w:type="spellStart"/>
            <w:r>
              <w:t>timer</w:t>
            </w:r>
            <w:proofErr w:type="spellEnd"/>
            <w:r>
              <w:t>, una vez apretado el botón para escuchar música y la misma empieza a reproducirse</w:t>
            </w:r>
          </w:p>
        </w:tc>
      </w:tr>
    </w:tbl>
    <w:p w14:paraId="64FDA068" w14:textId="4ECD8254" w:rsidR="00977FC6" w:rsidRDefault="00977FC6" w:rsidP="00977FC6">
      <w:pPr>
        <w:pStyle w:val="Heading1"/>
      </w:pPr>
      <w:bookmarkStart w:id="7" w:name="_Toc55850564"/>
      <w:r>
        <w:t>Comunicación con el servidor</w:t>
      </w:r>
      <w:bookmarkEnd w:id="7"/>
    </w:p>
    <w:p w14:paraId="3D0DBF2F" w14:textId="3A9D15A8" w:rsidR="00977FC6" w:rsidRDefault="00977FC6" w:rsidP="00977FC6">
      <w:r>
        <w:t xml:space="preserve">Para la comunicación con el Servidor se utilizó la librería </w:t>
      </w:r>
      <w:proofErr w:type="spellStart"/>
      <w:r>
        <w:t>Retrofit</w:t>
      </w:r>
      <w:proofErr w:type="spellEnd"/>
      <w:r>
        <w:t xml:space="preserve">, mediante la cual se pueden realizar </w:t>
      </w:r>
      <w:proofErr w:type="spellStart"/>
      <w:r>
        <w:t>requests</w:t>
      </w:r>
      <w:proofErr w:type="spellEnd"/>
      <w:r>
        <w:t xml:space="preserve"> a la API expuesta por la cátedra en </w:t>
      </w:r>
      <w:hyperlink r:id="rId14" w:history="1">
        <w:r w:rsidRPr="007662F9">
          <w:rPr>
            <w:rStyle w:val="Hyperlink"/>
          </w:rPr>
          <w:t>http://so-unlam.net.ar/</w:t>
        </w:r>
      </w:hyperlink>
      <w:r>
        <w:t xml:space="preserve">, y la librería GSON proveía por Google preparar y </w:t>
      </w:r>
      <w:proofErr w:type="spellStart"/>
      <w:r>
        <w:t>parsear</w:t>
      </w:r>
      <w:proofErr w:type="spellEnd"/>
      <w:r>
        <w:t xml:space="preserve"> los datos </w:t>
      </w:r>
      <w:r w:rsidR="006D037C">
        <w:t xml:space="preserve">y llevarlos como </w:t>
      </w:r>
      <w:proofErr w:type="spellStart"/>
      <w:r w:rsidR="006D037C">
        <w:t>string</w:t>
      </w:r>
      <w:proofErr w:type="spellEnd"/>
      <w:r w:rsidR="006D037C">
        <w:t xml:space="preserve"> a la notación de objetos JSON. </w:t>
      </w:r>
    </w:p>
    <w:p w14:paraId="37549CB5" w14:textId="572E35B4" w:rsidR="005850F1" w:rsidRDefault="005850F1" w:rsidP="00977FC6">
      <w:r>
        <w:t xml:space="preserve">Según la documentación oficial de </w:t>
      </w:r>
      <w:proofErr w:type="spellStart"/>
      <w:r>
        <w:t>Retrofit</w:t>
      </w:r>
      <w:proofErr w:type="spellEnd"/>
      <w:r>
        <w:t>:</w:t>
      </w:r>
    </w:p>
    <w:p w14:paraId="6EEE72CE" w14:textId="77777777" w:rsidR="005C2FC1" w:rsidRDefault="005850F1" w:rsidP="0038592C">
      <w:r w:rsidRPr="005C2FC1">
        <w:t>“</w:t>
      </w:r>
      <w:proofErr w:type="spellStart"/>
      <w:r w:rsidRPr="005C2FC1">
        <w:t>Retrofit</w:t>
      </w:r>
      <w:proofErr w:type="spellEnd"/>
      <w:r w:rsidRPr="005C2FC1">
        <w:t xml:space="preserve"> </w:t>
      </w:r>
      <w:r w:rsidR="005C2FC1" w:rsidRPr="005C2FC1">
        <w:t>convierte tu API HTTP en una interfaz Jav</w:t>
      </w:r>
      <w:r w:rsidR="005C2FC1">
        <w:t>a.</w:t>
      </w:r>
      <w:r w:rsidR="0038592C" w:rsidRPr="005C2FC1">
        <w:t xml:space="preserve"> [</w:t>
      </w:r>
      <w:r w:rsidRPr="005C2FC1">
        <w:t>…</w:t>
      </w:r>
      <w:r w:rsidR="0038592C" w:rsidRPr="005C2FC1">
        <w:t>]</w:t>
      </w:r>
      <w:r w:rsidRPr="005C2FC1">
        <w:t xml:space="preserve"> </w:t>
      </w:r>
    </w:p>
    <w:p w14:paraId="17F9CDB0" w14:textId="628C248C" w:rsidR="005C2FC1" w:rsidRPr="005C2FC1" w:rsidRDefault="005C2FC1" w:rsidP="0038592C">
      <w:r w:rsidRPr="005C2FC1">
        <w:t>Usa anotaciones para descri</w:t>
      </w:r>
      <w:r>
        <w:t>bi</w:t>
      </w:r>
      <w:r w:rsidRPr="005C2FC1">
        <w:t>r la</w:t>
      </w:r>
      <w:r>
        <w:t xml:space="preserve"> petición HTTP:</w:t>
      </w:r>
    </w:p>
    <w:p w14:paraId="23D1E16B" w14:textId="77777777" w:rsidR="0038592C" w:rsidRPr="0038592C" w:rsidRDefault="0038592C" w:rsidP="0038592C">
      <w:pPr>
        <w:rPr>
          <w:lang w:val="en-US"/>
        </w:rPr>
      </w:pPr>
    </w:p>
    <w:p w14:paraId="2F2CA533" w14:textId="05415E62" w:rsidR="005C2FC1" w:rsidRPr="005C2FC1" w:rsidRDefault="005C2FC1" w:rsidP="0038592C">
      <w:pPr>
        <w:pStyle w:val="ListParagraph"/>
        <w:numPr>
          <w:ilvl w:val="0"/>
          <w:numId w:val="1"/>
        </w:numPr>
      </w:pPr>
      <w:r w:rsidRPr="005C2FC1">
        <w:lastRenderedPageBreak/>
        <w:t>Soporte para reemplazar parámetro URL y parámetro de consulta</w:t>
      </w:r>
    </w:p>
    <w:p w14:paraId="0B957D1C" w14:textId="74CD702A" w:rsidR="005C2FC1" w:rsidRPr="005C2FC1" w:rsidRDefault="005C2FC1" w:rsidP="0038592C">
      <w:pPr>
        <w:pStyle w:val="ListParagraph"/>
        <w:numPr>
          <w:ilvl w:val="0"/>
          <w:numId w:val="1"/>
        </w:numPr>
      </w:pPr>
      <w:r w:rsidRPr="005C2FC1">
        <w:t>Conversión de objeto a c</w:t>
      </w:r>
      <w:r>
        <w:t xml:space="preserve">uerpo de petición (por ejemplo, JSON, </w:t>
      </w:r>
      <w:proofErr w:type="spellStart"/>
      <w:r>
        <w:t>protocol</w:t>
      </w:r>
      <w:proofErr w:type="spellEnd"/>
      <w:r>
        <w:t xml:space="preserve"> buffers).</w:t>
      </w:r>
    </w:p>
    <w:p w14:paraId="375CA859" w14:textId="0049267B" w:rsidR="005850F1" w:rsidRPr="00DA2518" w:rsidRDefault="00DA2518" w:rsidP="00DA2518">
      <w:pPr>
        <w:pStyle w:val="ListParagraph"/>
        <w:numPr>
          <w:ilvl w:val="0"/>
          <w:numId w:val="1"/>
        </w:numPr>
      </w:pPr>
      <w:r w:rsidRPr="00DA2518">
        <w:t>Subida de archivos y C</w:t>
      </w:r>
      <w:r>
        <w:t xml:space="preserve">uerpo de petición </w:t>
      </w:r>
      <w:proofErr w:type="spellStart"/>
      <w:r>
        <w:t>multiparte</w:t>
      </w:r>
      <w:proofErr w:type="spellEnd"/>
      <w:r w:rsidR="005850F1" w:rsidRPr="00DA2518">
        <w:t>”</w:t>
      </w:r>
      <w:sdt>
        <w:sdtPr>
          <w:rPr>
            <w:lang w:val="en-US"/>
          </w:rPr>
          <w:id w:val="-324823551"/>
          <w:citation/>
        </w:sdtPr>
        <w:sdtContent>
          <w:r w:rsidR="0038592C">
            <w:rPr>
              <w:lang w:val="en-US"/>
            </w:rPr>
            <w:fldChar w:fldCharType="begin"/>
          </w:r>
          <w:r w:rsidR="0038592C" w:rsidRPr="00DA2518">
            <w:instrText xml:space="preserve"> CITATION Ret \l 1033 </w:instrText>
          </w:r>
          <w:r w:rsidR="0038592C">
            <w:rPr>
              <w:lang w:val="en-US"/>
            </w:rPr>
            <w:fldChar w:fldCharType="separate"/>
          </w:r>
          <w:r w:rsidR="002E26EA">
            <w:rPr>
              <w:noProof/>
            </w:rPr>
            <w:t xml:space="preserve"> </w:t>
          </w:r>
          <w:r w:rsidR="002E26EA" w:rsidRPr="002E26EA">
            <w:rPr>
              <w:noProof/>
            </w:rPr>
            <w:t>[1]</w:t>
          </w:r>
          <w:r w:rsidR="0038592C">
            <w:rPr>
              <w:lang w:val="en-US"/>
            </w:rPr>
            <w:fldChar w:fldCharType="end"/>
          </w:r>
        </w:sdtContent>
      </w:sdt>
    </w:p>
    <w:p w14:paraId="22CF12F5" w14:textId="77777777" w:rsidR="005850F1" w:rsidRPr="00DA2518" w:rsidRDefault="005850F1" w:rsidP="00977FC6"/>
    <w:p w14:paraId="33F45162" w14:textId="45E508FA" w:rsidR="009E0184" w:rsidRDefault="009E0184" w:rsidP="00977FC6">
      <w:r>
        <w:t xml:space="preserve">Para definir las </w:t>
      </w:r>
      <w:proofErr w:type="spellStart"/>
      <w:r>
        <w:t>request</w:t>
      </w:r>
      <w:proofErr w:type="spellEnd"/>
      <w:r>
        <w:t xml:space="preserve">, el proyecto incluye clases de </w:t>
      </w:r>
      <w:proofErr w:type="spellStart"/>
      <w:r>
        <w:t>Request</w:t>
      </w:r>
      <w:proofErr w:type="spellEnd"/>
      <w:r>
        <w:t xml:space="preserve"> y Response para cada </w:t>
      </w:r>
      <w:proofErr w:type="spellStart"/>
      <w:r>
        <w:t>endpoint</w:t>
      </w:r>
      <w:proofErr w:type="spellEnd"/>
      <w:r>
        <w:t xml:space="preserve"> de la API – es decir, para cada </w:t>
      </w:r>
      <w:proofErr w:type="spellStart"/>
      <w:r>
        <w:t>request</w:t>
      </w:r>
      <w:proofErr w:type="spellEnd"/>
      <w:r>
        <w:t xml:space="preserve"> distinta en este caso, aunque sean del mismo tipo POST. </w:t>
      </w:r>
      <w:r w:rsidR="00103728">
        <w:t xml:space="preserve">Dentro de la misma se define la forma en que viajará el cuerpo de la </w:t>
      </w:r>
      <w:proofErr w:type="spellStart"/>
      <w:r w:rsidR="00103728">
        <w:t>request</w:t>
      </w:r>
      <w:proofErr w:type="spellEnd"/>
      <w:r w:rsidR="00103728">
        <w:t>. Por ejemplo, siendo lo requerido por la API</w:t>
      </w:r>
      <w:r w:rsidR="004868C5">
        <w:t xml:space="preserve"> como cuerpo de la </w:t>
      </w:r>
      <w:proofErr w:type="spellStart"/>
      <w:r w:rsidR="004868C5">
        <w:rPr>
          <w:b/>
          <w:bCs/>
        </w:rPr>
        <w:t>request</w:t>
      </w:r>
      <w:proofErr w:type="spellEnd"/>
      <w:r w:rsidR="00103728">
        <w:t>:</w:t>
      </w:r>
    </w:p>
    <w:p w14:paraId="4C144C2D" w14:textId="77777777" w:rsidR="00103728" w:rsidRPr="00103728" w:rsidRDefault="00103728" w:rsidP="006F485C">
      <w:pPr>
        <w:spacing w:after="0"/>
        <w:rPr>
          <w:lang w:val="en-US"/>
        </w:rPr>
      </w:pPr>
      <w:r w:rsidRPr="00103728">
        <w:rPr>
          <w:lang w:val="en-US"/>
        </w:rPr>
        <w:t xml:space="preserve">{ </w:t>
      </w:r>
    </w:p>
    <w:p w14:paraId="457D6ABB" w14:textId="77777777" w:rsidR="00103728" w:rsidRDefault="00103728" w:rsidP="006F485C">
      <w:pPr>
        <w:spacing w:after="0"/>
        <w:rPr>
          <w:lang w:val="en-US"/>
        </w:rPr>
      </w:pPr>
      <w:r w:rsidRPr="00103728">
        <w:rPr>
          <w:lang w:val="en-US"/>
        </w:rPr>
        <w:t xml:space="preserve">"env": &lt;&lt; ”TEST” | ”PROD”&gt;&gt;, </w:t>
      </w:r>
    </w:p>
    <w:p w14:paraId="46D1FADC" w14:textId="33C39B20" w:rsidR="00103728" w:rsidRDefault="00103728" w:rsidP="006F485C">
      <w:pPr>
        <w:spacing w:after="0"/>
        <w:rPr>
          <w:lang w:val="en-US"/>
        </w:rPr>
      </w:pPr>
      <w:r w:rsidRPr="00103728">
        <w:rPr>
          <w:lang w:val="en-US"/>
        </w:rPr>
        <w:t>"name": &lt;</w:t>
      </w:r>
      <w:r>
        <w:rPr>
          <w:lang w:val="en-US"/>
        </w:rPr>
        <w:t>&lt;String&gt;</w:t>
      </w:r>
      <w:r w:rsidRPr="00103728">
        <w:rPr>
          <w:lang w:val="en-US"/>
        </w:rPr>
        <w:t xml:space="preserve">&gt;, </w:t>
      </w:r>
    </w:p>
    <w:p w14:paraId="6F6F340F" w14:textId="2F0D560D" w:rsidR="00103728" w:rsidRDefault="00103728" w:rsidP="006F485C">
      <w:pPr>
        <w:spacing w:after="0"/>
        <w:rPr>
          <w:lang w:val="en-US"/>
        </w:rPr>
      </w:pPr>
      <w:r w:rsidRPr="00103728">
        <w:rPr>
          <w:lang w:val="en-US"/>
        </w:rPr>
        <w:t>"</w:t>
      </w:r>
      <w:proofErr w:type="spellStart"/>
      <w:r w:rsidRPr="00103728">
        <w:rPr>
          <w:lang w:val="en-US"/>
        </w:rPr>
        <w:t>lastname</w:t>
      </w:r>
      <w:proofErr w:type="spellEnd"/>
      <w:r w:rsidRPr="00103728">
        <w:rPr>
          <w:lang w:val="en-US"/>
        </w:rPr>
        <w:t>": &lt;</w:t>
      </w:r>
      <w:r>
        <w:rPr>
          <w:lang w:val="en-US"/>
        </w:rPr>
        <w:t>&lt;String&gt;</w:t>
      </w:r>
      <w:r w:rsidRPr="00103728">
        <w:rPr>
          <w:lang w:val="en-US"/>
        </w:rPr>
        <w:t xml:space="preserve">&gt;, </w:t>
      </w:r>
    </w:p>
    <w:p w14:paraId="15AF671D" w14:textId="7D2A55C2" w:rsidR="00103728" w:rsidRDefault="00103728" w:rsidP="006F485C">
      <w:pPr>
        <w:spacing w:after="0"/>
        <w:rPr>
          <w:lang w:val="en-US"/>
        </w:rPr>
      </w:pPr>
      <w:r w:rsidRPr="00103728">
        <w:rPr>
          <w:lang w:val="en-US"/>
        </w:rPr>
        <w:t>"</w:t>
      </w:r>
      <w:proofErr w:type="spellStart"/>
      <w:r w:rsidRPr="00103728">
        <w:rPr>
          <w:lang w:val="en-US"/>
        </w:rPr>
        <w:t>dni</w:t>
      </w:r>
      <w:proofErr w:type="spellEnd"/>
      <w:r w:rsidRPr="00103728">
        <w:rPr>
          <w:lang w:val="en-US"/>
        </w:rPr>
        <w:t>": &lt;</w:t>
      </w:r>
      <w:r>
        <w:rPr>
          <w:lang w:val="en-US"/>
        </w:rPr>
        <w:t>&lt;</w:t>
      </w:r>
      <w:proofErr w:type="spellStart"/>
      <w:r>
        <w:rPr>
          <w:lang w:val="en-US"/>
        </w:rPr>
        <w:t>Numerico</w:t>
      </w:r>
      <w:proofErr w:type="spellEnd"/>
      <w:r>
        <w:rPr>
          <w:lang w:val="en-US"/>
        </w:rPr>
        <w:t>&gt;</w:t>
      </w:r>
      <w:r w:rsidRPr="00103728">
        <w:rPr>
          <w:lang w:val="en-US"/>
        </w:rPr>
        <w:t xml:space="preserve">&gt;, </w:t>
      </w:r>
    </w:p>
    <w:p w14:paraId="582B0FDA" w14:textId="5C28FF71" w:rsidR="00103728" w:rsidRDefault="00103728" w:rsidP="006F485C">
      <w:pPr>
        <w:spacing w:after="0"/>
        <w:rPr>
          <w:lang w:val="en-US"/>
        </w:rPr>
      </w:pPr>
      <w:r w:rsidRPr="00103728">
        <w:rPr>
          <w:lang w:val="en-US"/>
        </w:rPr>
        <w:t>"email": &lt;</w:t>
      </w:r>
      <w:r>
        <w:rPr>
          <w:lang w:val="en-US"/>
        </w:rPr>
        <w:t>&lt;String&gt;</w:t>
      </w:r>
      <w:r w:rsidRPr="00103728">
        <w:rPr>
          <w:lang w:val="en-US"/>
        </w:rPr>
        <w:t xml:space="preserve">&gt;, </w:t>
      </w:r>
    </w:p>
    <w:p w14:paraId="75AC6F99" w14:textId="2BDC7795" w:rsidR="00103728" w:rsidRDefault="00103728" w:rsidP="006F485C">
      <w:pPr>
        <w:spacing w:after="0"/>
        <w:rPr>
          <w:lang w:val="en-US"/>
        </w:rPr>
      </w:pPr>
      <w:r w:rsidRPr="00103728">
        <w:rPr>
          <w:lang w:val="en-US"/>
        </w:rPr>
        <w:t>"password": &lt;</w:t>
      </w:r>
      <w:r>
        <w:rPr>
          <w:lang w:val="en-US"/>
        </w:rPr>
        <w:t>&lt;String&gt;</w:t>
      </w:r>
      <w:r w:rsidRPr="00103728">
        <w:rPr>
          <w:lang w:val="en-US"/>
        </w:rPr>
        <w:t xml:space="preserve">&gt;, </w:t>
      </w:r>
    </w:p>
    <w:p w14:paraId="382499C3" w14:textId="77777777" w:rsidR="00103728" w:rsidRDefault="00103728" w:rsidP="006F485C">
      <w:pPr>
        <w:spacing w:after="0"/>
        <w:rPr>
          <w:lang w:val="en-US"/>
        </w:rPr>
      </w:pPr>
      <w:r w:rsidRPr="00103728">
        <w:rPr>
          <w:lang w:val="en-US"/>
        </w:rPr>
        <w:t>"commission": &lt;</w:t>
      </w:r>
      <w:r>
        <w:rPr>
          <w:lang w:val="en-US"/>
        </w:rPr>
        <w:t>&lt;</w:t>
      </w:r>
      <w:proofErr w:type="spellStart"/>
      <w:r>
        <w:rPr>
          <w:lang w:val="en-US"/>
        </w:rPr>
        <w:t>Numerico</w:t>
      </w:r>
      <w:proofErr w:type="spellEnd"/>
      <w:r>
        <w:rPr>
          <w:lang w:val="en-US"/>
        </w:rPr>
        <w:t>&gt;</w:t>
      </w:r>
      <w:r w:rsidRPr="00103728">
        <w:rPr>
          <w:lang w:val="en-US"/>
        </w:rPr>
        <w:t xml:space="preserve">&gt;, </w:t>
      </w:r>
    </w:p>
    <w:p w14:paraId="10FFDC41" w14:textId="6F2BAB46" w:rsidR="00103728" w:rsidRDefault="00103728" w:rsidP="006F485C">
      <w:pPr>
        <w:spacing w:after="0"/>
        <w:rPr>
          <w:lang w:val="en-US"/>
        </w:rPr>
      </w:pPr>
      <w:r w:rsidRPr="00103728">
        <w:rPr>
          <w:lang w:val="en-US"/>
        </w:rPr>
        <w:t>}</w:t>
      </w:r>
    </w:p>
    <w:p w14:paraId="795689AC" w14:textId="65530E31" w:rsidR="00103728" w:rsidRPr="005B2B10" w:rsidRDefault="004868C5" w:rsidP="00103728">
      <w:pPr>
        <w:rPr>
          <w:lang w:val="en-US"/>
        </w:rPr>
      </w:pPr>
      <w:proofErr w:type="spellStart"/>
      <w:r w:rsidRPr="005B2B10">
        <w:rPr>
          <w:lang w:val="en-US"/>
        </w:rPr>
        <w:t>Debemos</w:t>
      </w:r>
      <w:proofErr w:type="spellEnd"/>
      <w:r w:rsidRPr="005B2B10">
        <w:rPr>
          <w:lang w:val="en-US"/>
        </w:rPr>
        <w:t xml:space="preserve"> </w:t>
      </w:r>
      <w:proofErr w:type="spellStart"/>
      <w:r w:rsidRPr="005B2B10">
        <w:rPr>
          <w:lang w:val="en-US"/>
        </w:rPr>
        <w:t>definir</w:t>
      </w:r>
      <w:proofErr w:type="spellEnd"/>
      <w:r w:rsidRPr="005B2B10">
        <w:rPr>
          <w:lang w:val="en-US"/>
        </w:rPr>
        <w:t xml:space="preserve"> una </w:t>
      </w:r>
      <w:proofErr w:type="spellStart"/>
      <w:r w:rsidRPr="005B2B10">
        <w:rPr>
          <w:lang w:val="en-US"/>
        </w:rPr>
        <w:t>clase</w:t>
      </w:r>
      <w:proofErr w:type="spellEnd"/>
      <w:r w:rsidRPr="005B2B10">
        <w:rPr>
          <w:lang w:val="en-US"/>
        </w:rPr>
        <w:t xml:space="preserve"> Request:</w:t>
      </w:r>
    </w:p>
    <w:p w14:paraId="60E3F99D" w14:textId="77777777" w:rsidR="004868C5" w:rsidRPr="004868C5" w:rsidRDefault="004868C5" w:rsidP="004868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</w:pP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ublic class </w:t>
      </w:r>
      <w:proofErr w:type="spellStart"/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RegisterRequest</w:t>
      </w:r>
      <w:proofErr w:type="spellEnd"/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 {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4868C5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env"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String </w:t>
      </w:r>
      <w:r w:rsidRPr="004868C5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env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4868C5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email"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String </w:t>
      </w:r>
      <w:r w:rsidRPr="004868C5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email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4868C5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password"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String </w:t>
      </w:r>
      <w:r w:rsidRPr="004868C5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password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4868C5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name"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String </w:t>
      </w:r>
      <w:r w:rsidRPr="004868C5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name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4868C5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lastname"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String </w:t>
      </w:r>
      <w:proofErr w:type="spellStart"/>
      <w:r w:rsidRPr="004868C5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lastname</w:t>
      </w:r>
      <w:proofErr w:type="spellEnd"/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4868C5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dni"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long </w:t>
      </w:r>
      <w:proofErr w:type="spellStart"/>
      <w:r w:rsidRPr="004868C5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dni</w:t>
      </w:r>
      <w:proofErr w:type="spellEnd"/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4868C5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commission"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4868C5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long </w:t>
      </w:r>
      <w:r w:rsidRPr="004868C5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commission</w:t>
      </w:r>
      <w:r w:rsidRPr="004868C5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</w:p>
    <w:p w14:paraId="3E546011" w14:textId="29DFA47A" w:rsidR="004868C5" w:rsidRDefault="004868C5" w:rsidP="00103728">
      <w:pPr>
        <w:rPr>
          <w:lang w:val="en-US"/>
        </w:rPr>
      </w:pPr>
    </w:p>
    <w:p w14:paraId="03B5B291" w14:textId="5CD2975F" w:rsidR="00F7416A" w:rsidRPr="00F7416A" w:rsidRDefault="00F7416A" w:rsidP="00103728">
      <w:r w:rsidRPr="00F7416A">
        <w:t>M</w:t>
      </w:r>
      <w:r>
        <w:t xml:space="preserve">ediante las anotaciones </w:t>
      </w:r>
      <w:proofErr w:type="spellStart"/>
      <w:r>
        <w:t>SerializedName</w:t>
      </w:r>
      <w:proofErr w:type="spellEnd"/>
      <w:r>
        <w:t xml:space="preserve">, se definen los nombres de los atributos una vez serializados en formato JSON por la librería antes mencionada </w:t>
      </w:r>
      <w:proofErr w:type="spellStart"/>
      <w:r>
        <w:t>Gson</w:t>
      </w:r>
      <w:proofErr w:type="spellEnd"/>
      <w:r>
        <w:t>.</w:t>
      </w:r>
    </w:p>
    <w:p w14:paraId="7EC9CD15" w14:textId="7DF490C2" w:rsidR="004868C5" w:rsidRDefault="00F7416A" w:rsidP="00103728">
      <w:r>
        <w:t xml:space="preserve">Ahora, sabiendo que la respuesta esperada es del tipo: </w:t>
      </w:r>
    </w:p>
    <w:p w14:paraId="6CF2AB64" w14:textId="77777777" w:rsidR="00F7416A" w:rsidRDefault="00F7416A" w:rsidP="00F7416A">
      <w:pPr>
        <w:spacing w:after="0" w:line="240" w:lineRule="auto"/>
        <w:rPr>
          <w:lang w:val="en-US"/>
        </w:rPr>
      </w:pPr>
      <w:r>
        <w:rPr>
          <w:lang w:val="en-US"/>
        </w:rPr>
        <w:t>{</w:t>
      </w:r>
    </w:p>
    <w:p w14:paraId="5EBB18C8" w14:textId="77777777" w:rsidR="00F7416A" w:rsidRDefault="00F7416A" w:rsidP="00F7416A">
      <w:pPr>
        <w:spacing w:after="0" w:line="240" w:lineRule="auto"/>
        <w:rPr>
          <w:lang w:val="en-US"/>
        </w:rPr>
      </w:pPr>
      <w:r w:rsidRPr="00F7416A">
        <w:rPr>
          <w:lang w:val="en-US"/>
        </w:rPr>
        <w:t xml:space="preserve">"success": Boolean, </w:t>
      </w:r>
    </w:p>
    <w:p w14:paraId="40ED7F7D" w14:textId="77777777" w:rsidR="00F7416A" w:rsidRDefault="00F7416A" w:rsidP="00F7416A">
      <w:pPr>
        <w:spacing w:after="0" w:line="240" w:lineRule="auto"/>
        <w:rPr>
          <w:lang w:val="en-US"/>
        </w:rPr>
      </w:pPr>
      <w:r w:rsidRPr="00F7416A">
        <w:rPr>
          <w:lang w:val="en-US"/>
        </w:rPr>
        <w:t xml:space="preserve">“env” : String, </w:t>
      </w:r>
    </w:p>
    <w:p w14:paraId="2A626993" w14:textId="7240A3A4" w:rsidR="00F7416A" w:rsidRDefault="00F7416A" w:rsidP="00F7416A">
      <w:pPr>
        <w:spacing w:after="0" w:line="240" w:lineRule="auto"/>
        <w:rPr>
          <w:lang w:val="en-US"/>
        </w:rPr>
      </w:pPr>
      <w:r w:rsidRPr="00F7416A">
        <w:rPr>
          <w:lang w:val="en-US"/>
        </w:rPr>
        <w:t>"token": String,</w:t>
      </w:r>
    </w:p>
    <w:p w14:paraId="34D2C47D" w14:textId="4FABEA79" w:rsidR="00F7416A" w:rsidRPr="005B2B10" w:rsidRDefault="00F7416A" w:rsidP="00F7416A">
      <w:pPr>
        <w:spacing w:after="0" w:line="240" w:lineRule="auto"/>
      </w:pPr>
      <w:r w:rsidRPr="005B2B10">
        <w:t>“</w:t>
      </w:r>
      <w:proofErr w:type="spellStart"/>
      <w:r w:rsidRPr="005B2B10">
        <w:t>token_refresh</w:t>
      </w:r>
      <w:proofErr w:type="spellEnd"/>
      <w:r w:rsidRPr="005B2B10">
        <w:t xml:space="preserve">”: </w:t>
      </w:r>
      <w:proofErr w:type="spellStart"/>
      <w:r w:rsidRPr="005B2B10">
        <w:t>String</w:t>
      </w:r>
      <w:proofErr w:type="spellEnd"/>
      <w:r w:rsidRPr="005B2B10">
        <w:t>,</w:t>
      </w:r>
    </w:p>
    <w:p w14:paraId="7BEC0DF0" w14:textId="20B134A0" w:rsidR="00F7416A" w:rsidRPr="005B2B10" w:rsidRDefault="00F7416A" w:rsidP="00F7416A">
      <w:pPr>
        <w:spacing w:after="0" w:line="240" w:lineRule="auto"/>
      </w:pPr>
      <w:r w:rsidRPr="005B2B10">
        <w:t>}</w:t>
      </w:r>
    </w:p>
    <w:p w14:paraId="493CB03F" w14:textId="4406D3C7" w:rsidR="00F7416A" w:rsidRDefault="00F7416A" w:rsidP="00103728">
      <w:r w:rsidRPr="00F7416A">
        <w:t xml:space="preserve">Debemos definir también la clase </w:t>
      </w:r>
      <w:r>
        <w:t xml:space="preserve">cuyo formato se tomará para la </w:t>
      </w:r>
      <w:proofErr w:type="spellStart"/>
      <w:r>
        <w:t>deserealización</w:t>
      </w:r>
      <w:proofErr w:type="spellEnd"/>
      <w:r>
        <w:t xml:space="preserve"> de los datos:</w:t>
      </w:r>
    </w:p>
    <w:p w14:paraId="387E2532" w14:textId="77777777" w:rsidR="00F7416A" w:rsidRPr="00F7416A" w:rsidRDefault="00F7416A" w:rsidP="00F741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</w:pP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ublic class </w:t>
      </w:r>
      <w:proofErr w:type="spellStart"/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RegisterResponse</w:t>
      </w:r>
      <w:proofErr w:type="spellEnd"/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 {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F7416A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F7416A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success"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Boolean </w:t>
      </w:r>
      <w:r w:rsidRPr="00F7416A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success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lastRenderedPageBreak/>
        <w:t xml:space="preserve">    </w:t>
      </w:r>
      <w:r w:rsidRPr="00F7416A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F7416A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env"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String </w:t>
      </w:r>
      <w:r w:rsidRPr="00F7416A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env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  <w:t xml:space="preserve">    </w:t>
      </w:r>
      <w:r w:rsidRPr="00F7416A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F7416A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token"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String </w:t>
      </w:r>
      <w:r w:rsidRPr="00F7416A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token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  <w:t xml:space="preserve">    </w:t>
      </w:r>
      <w:r w:rsidRPr="00F7416A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F7416A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token_refresh"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String </w:t>
      </w:r>
      <w:proofErr w:type="spellStart"/>
      <w:r w:rsidRPr="00F7416A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tokenRefresh</w:t>
      </w:r>
      <w:proofErr w:type="spellEnd"/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  <w:t xml:space="preserve">    </w:t>
      </w:r>
      <w:r w:rsidRPr="00F7416A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SerializedName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F7416A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msg"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rivate </w:t>
      </w:r>
      <w:r w:rsidRPr="00F7416A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String </w:t>
      </w:r>
      <w:r w:rsidRPr="00F7416A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msg</w:t>
      </w:r>
      <w:r w:rsidRPr="00F7416A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</w:p>
    <w:p w14:paraId="54F75035" w14:textId="086DB220" w:rsidR="00F7416A" w:rsidRDefault="00F7416A" w:rsidP="00103728">
      <w:r>
        <w:t xml:space="preserve">Una vez tenemos las dos clases, definí un servicio con la interfaz de los métodos que realizarían la </w:t>
      </w:r>
      <w:proofErr w:type="spellStart"/>
      <w:r>
        <w:t>request</w:t>
      </w:r>
      <w:proofErr w:type="spellEnd"/>
      <w:r>
        <w:t>:</w:t>
      </w:r>
    </w:p>
    <w:p w14:paraId="2986D036" w14:textId="4F3D7B80" w:rsidR="008F2DD2" w:rsidRPr="008F2DD2" w:rsidRDefault="008F2DD2" w:rsidP="008F2D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</w:pPr>
      <w:r w:rsidRPr="008F2DD2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public interface </w:t>
      </w:r>
      <w:proofErr w:type="spellStart"/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RequestService</w:t>
      </w:r>
      <w:proofErr w:type="spellEnd"/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 {</w:t>
      </w:r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8F2DD2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POST</w:t>
      </w:r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8F2DD2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api/api/register"</w:t>
      </w:r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</w:t>
      </w:r>
      <w:r w:rsidRPr="008F2DD2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>@Headers</w:t>
      </w:r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{</w:t>
      </w:r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        </w:t>
      </w:r>
      <w:r w:rsidRPr="008F2DD2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content-type: application/json"</w:t>
      </w:r>
      <w:r w:rsidRPr="008F2DD2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,</w:t>
      </w:r>
      <w:r w:rsidRPr="008F2DD2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  <w:t xml:space="preserve">    </w:t>
      </w:r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})</w:t>
      </w:r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Call&lt;</w:t>
      </w:r>
      <w:proofErr w:type="spellStart"/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RegisterResponse</w:t>
      </w:r>
      <w:proofErr w:type="spellEnd"/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&gt; </w:t>
      </w:r>
      <w:r w:rsidRPr="008F2DD2">
        <w:rPr>
          <w:rFonts w:ascii="Consolas" w:eastAsia="Times New Roman" w:hAnsi="Consolas" w:cs="Courier New"/>
          <w:color w:val="FFC66D"/>
          <w:sz w:val="20"/>
          <w:szCs w:val="20"/>
          <w:lang w:val="en-US" w:eastAsia="es-AR"/>
        </w:rPr>
        <w:t>register</w:t>
      </w:r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r w:rsidRPr="008F2DD2">
        <w:rPr>
          <w:rFonts w:ascii="Consolas" w:eastAsia="Times New Roman" w:hAnsi="Consolas" w:cs="Courier New"/>
          <w:color w:val="BBB529"/>
          <w:sz w:val="20"/>
          <w:szCs w:val="20"/>
          <w:lang w:val="en-US" w:eastAsia="es-AR"/>
        </w:rPr>
        <w:t xml:space="preserve">@Body </w:t>
      </w:r>
      <w:proofErr w:type="spellStart"/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RegisterRequest</w:t>
      </w:r>
      <w:proofErr w:type="spellEnd"/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 xml:space="preserve"> </w:t>
      </w:r>
      <w:proofErr w:type="spellStart"/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registerRequest</w:t>
      </w:r>
      <w:proofErr w:type="spellEnd"/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</w:t>
      </w:r>
      <w:r w:rsidRPr="008F2DD2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>;</w:t>
      </w:r>
      <w:r w:rsidRPr="008F2DD2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br/>
      </w:r>
      <w:r w:rsidRPr="008F2DD2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}</w:t>
      </w:r>
    </w:p>
    <w:p w14:paraId="73573430" w14:textId="04B7C115" w:rsidR="00F7416A" w:rsidRDefault="00F7416A" w:rsidP="00103728">
      <w:pPr>
        <w:rPr>
          <w:lang w:val="en-US"/>
        </w:rPr>
      </w:pPr>
    </w:p>
    <w:p w14:paraId="18770578" w14:textId="151050FD" w:rsidR="008F2DD2" w:rsidRDefault="008F2DD2" w:rsidP="00103728">
      <w:r>
        <w:t xml:space="preserve">Finalmente, para realizar la comunicación, se debe instanciar la </w:t>
      </w:r>
      <w:proofErr w:type="spellStart"/>
      <w:r>
        <w:t>request</w:t>
      </w:r>
      <w:proofErr w:type="spellEnd"/>
      <w:r>
        <w:t xml:space="preserve">, </w:t>
      </w:r>
      <w:r w:rsidR="00EF5C2C">
        <w:t xml:space="preserve">configurar el </w:t>
      </w:r>
      <w:proofErr w:type="spellStart"/>
      <w:r w:rsidR="00EF5C2C">
        <w:t>builder</w:t>
      </w:r>
      <w:proofErr w:type="spellEnd"/>
      <w:r w:rsidR="00EF5C2C">
        <w:t xml:space="preserve"> de </w:t>
      </w:r>
      <w:proofErr w:type="spellStart"/>
      <w:r w:rsidR="00EF5C2C">
        <w:t>Retrofit</w:t>
      </w:r>
      <w:proofErr w:type="spellEnd"/>
      <w:r w:rsidR="00EF5C2C">
        <w:t xml:space="preserve"> y encolar la llamada al </w:t>
      </w:r>
      <w:proofErr w:type="spellStart"/>
      <w:r w:rsidR="00EF5C2C">
        <w:t>endpoint</w:t>
      </w:r>
      <w:proofErr w:type="spellEnd"/>
      <w:r w:rsidR="00EF5C2C">
        <w:t xml:space="preserve"> que necesitamos.</w:t>
      </w:r>
    </w:p>
    <w:p w14:paraId="3F41C7F8" w14:textId="703607DB" w:rsidR="00EF5C2C" w:rsidRDefault="00EF5C2C" w:rsidP="00EF5C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</w:pPr>
      <w:proofErr w:type="spellStart"/>
      <w:r w:rsidRPr="00EF5C2C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requestService</w:t>
      </w:r>
      <w:proofErr w:type="spellEnd"/>
      <w:r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 </w:t>
      </w:r>
      <w:r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=</w:t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 </w:t>
      </w:r>
      <w:r w:rsidRPr="00EF5C2C">
        <w:rPr>
          <w:rFonts w:ascii="Consolas" w:eastAsia="Times New Roman" w:hAnsi="Consolas" w:cs="Courier New"/>
          <w:color w:val="CC7832"/>
          <w:sz w:val="20"/>
          <w:szCs w:val="20"/>
          <w:lang w:val="en-US" w:eastAsia="es-AR"/>
        </w:rPr>
        <w:t xml:space="preserve">new </w:t>
      </w:r>
      <w:proofErr w:type="spellStart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Retrofit.Builder</w:t>
      </w:r>
      <w:proofErr w:type="spellEnd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)</w:t>
      </w:r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    .</w:t>
      </w:r>
      <w:proofErr w:type="spellStart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addConverterFactory</w:t>
      </w:r>
      <w:proofErr w:type="spellEnd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proofErr w:type="spellStart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GsonConverterFactory.</w:t>
      </w:r>
      <w:r w:rsidRPr="00EF5C2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es-AR"/>
        </w:rPr>
        <w:t>create</w:t>
      </w:r>
      <w:proofErr w:type="spellEnd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))</w:t>
      </w:r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    .</w:t>
      </w:r>
      <w:proofErr w:type="spellStart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baseUrl</w:t>
      </w:r>
      <w:proofErr w:type="spellEnd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proofErr w:type="spellStart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getString</w:t>
      </w:r>
      <w:proofErr w:type="spellEnd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(</w:t>
      </w:r>
      <w:proofErr w:type="spellStart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R.string.</w:t>
      </w:r>
      <w:r w:rsidRPr="00EF5C2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es-AR"/>
        </w:rPr>
        <w:t>uri</w:t>
      </w:r>
      <w:proofErr w:type="spellEnd"/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t>))</w:t>
      </w:r>
      <w:r w:rsidRPr="00EF5C2C"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  <w:br/>
        <w:t xml:space="preserve">        .build()</w:t>
      </w:r>
    </w:p>
    <w:p w14:paraId="50DF6C0B" w14:textId="71C9E150" w:rsidR="00EF5C2C" w:rsidRPr="00EF5C2C" w:rsidRDefault="00EF5C2C" w:rsidP="00EF5C2C">
      <w:pPr>
        <w:pStyle w:val="HTMLPreformatted"/>
        <w:shd w:val="clear" w:color="auto" w:fill="2B2B2B"/>
        <w:rPr>
          <w:rFonts w:eastAsia="Times New Roman" w:cs="Courier New"/>
          <w:color w:val="A9B7C6"/>
          <w:lang w:val="en-US" w:eastAsia="es-AR"/>
        </w:rPr>
      </w:pPr>
      <w:r>
        <w:rPr>
          <w:rFonts w:eastAsia="Times New Roman" w:cs="Courier New"/>
          <w:color w:val="A9B7C6"/>
          <w:lang w:val="en-US" w:eastAsia="es-AR"/>
        </w:rPr>
        <w:tab/>
        <w:t xml:space="preserve">  .</w:t>
      </w:r>
      <w:r w:rsidRPr="00EF5C2C">
        <w:rPr>
          <w:rFonts w:eastAsia="Times New Roman" w:cs="Courier New"/>
          <w:color w:val="A9B7C6"/>
          <w:lang w:val="en-US" w:eastAsia="es-AR"/>
        </w:rPr>
        <w:t>create(</w:t>
      </w:r>
      <w:proofErr w:type="spellStart"/>
      <w:r w:rsidRPr="00EF5C2C">
        <w:rPr>
          <w:rFonts w:eastAsia="Times New Roman" w:cs="Courier New"/>
          <w:color w:val="A9B7C6"/>
          <w:lang w:val="en-US" w:eastAsia="es-AR"/>
        </w:rPr>
        <w:t>RequestService.</w:t>
      </w:r>
      <w:r w:rsidRPr="00EF5C2C">
        <w:rPr>
          <w:rFonts w:eastAsia="Times New Roman" w:cs="Courier New"/>
          <w:color w:val="CC7832"/>
          <w:lang w:val="en-US" w:eastAsia="es-AR"/>
        </w:rPr>
        <w:t>class</w:t>
      </w:r>
      <w:proofErr w:type="spellEnd"/>
      <w:r w:rsidRPr="00EF5C2C">
        <w:rPr>
          <w:rFonts w:eastAsia="Times New Roman" w:cs="Courier New"/>
          <w:color w:val="A9B7C6"/>
          <w:lang w:val="en-US" w:eastAsia="es-AR"/>
        </w:rPr>
        <w:t>)</w:t>
      </w:r>
      <w:r w:rsidRPr="00EF5C2C">
        <w:rPr>
          <w:rFonts w:eastAsia="Times New Roman" w:cs="Courier New"/>
          <w:color w:val="CC7832"/>
          <w:lang w:val="en-US" w:eastAsia="es-AR"/>
        </w:rPr>
        <w:t>;</w:t>
      </w:r>
    </w:p>
    <w:p w14:paraId="78ABD88C" w14:textId="042F08FC" w:rsidR="00EF5C2C" w:rsidRDefault="00EF5C2C" w:rsidP="00EF5C2C">
      <w:pPr>
        <w:pStyle w:val="HTMLPreformatted"/>
        <w:shd w:val="clear" w:color="auto" w:fill="2B2B2B"/>
        <w:rPr>
          <w:rFonts w:eastAsia="Times New Roman" w:cs="Courier New"/>
          <w:color w:val="A9B7C6"/>
          <w:lang w:val="en-US" w:eastAsia="es-AR"/>
        </w:rPr>
      </w:pPr>
      <w:r>
        <w:rPr>
          <w:rFonts w:eastAsia="Times New Roman" w:cs="Courier New"/>
          <w:color w:val="A9B7C6"/>
          <w:lang w:val="en-US" w:eastAsia="es-AR"/>
        </w:rPr>
        <w:t>…</w:t>
      </w:r>
    </w:p>
    <w:p w14:paraId="4985C093" w14:textId="0F14E3F2" w:rsidR="00EF5C2C" w:rsidRPr="00EF5C2C" w:rsidRDefault="00EF5C2C" w:rsidP="00EF5C2C">
      <w:pPr>
        <w:pStyle w:val="HTMLPreformatted"/>
        <w:shd w:val="clear" w:color="auto" w:fill="2B2B2B"/>
        <w:rPr>
          <w:rFonts w:eastAsia="Times New Roman" w:cs="Courier New"/>
          <w:color w:val="A9B7C6"/>
          <w:lang w:val="en-US" w:eastAsia="es-AR"/>
        </w:rPr>
      </w:pPr>
      <w:r w:rsidRPr="00EF5C2C">
        <w:rPr>
          <w:rFonts w:eastAsia="Times New Roman" w:cs="Courier New"/>
          <w:color w:val="A9B7C6"/>
          <w:lang w:val="en-US" w:eastAsia="es-AR"/>
        </w:rPr>
        <w:t>Call&lt;</w:t>
      </w:r>
      <w:proofErr w:type="spellStart"/>
      <w:r w:rsidRPr="00EF5C2C">
        <w:rPr>
          <w:rFonts w:eastAsia="Times New Roman" w:cs="Courier New"/>
          <w:color w:val="A9B7C6"/>
          <w:lang w:val="en-US" w:eastAsia="es-AR"/>
        </w:rPr>
        <w:t>RegisterResponse</w:t>
      </w:r>
      <w:proofErr w:type="spellEnd"/>
      <w:r w:rsidRPr="00EF5C2C">
        <w:rPr>
          <w:rFonts w:eastAsia="Times New Roman" w:cs="Courier New"/>
          <w:color w:val="A9B7C6"/>
          <w:lang w:val="en-US" w:eastAsia="es-AR"/>
        </w:rPr>
        <w:t xml:space="preserve">&gt; call = </w:t>
      </w:r>
      <w:proofErr w:type="spellStart"/>
      <w:r w:rsidRPr="00EF5C2C">
        <w:rPr>
          <w:rFonts w:eastAsia="Times New Roman" w:cs="Courier New"/>
          <w:color w:val="9876AA"/>
          <w:lang w:val="en-US" w:eastAsia="es-AR"/>
        </w:rPr>
        <w:t>requestService</w:t>
      </w:r>
      <w:r w:rsidRPr="00EF5C2C">
        <w:rPr>
          <w:rFonts w:eastAsia="Times New Roman" w:cs="Courier New"/>
          <w:color w:val="A9B7C6"/>
          <w:lang w:val="en-US" w:eastAsia="es-AR"/>
        </w:rPr>
        <w:t>.register</w:t>
      </w:r>
      <w:proofErr w:type="spellEnd"/>
      <w:r w:rsidRPr="00EF5C2C">
        <w:rPr>
          <w:rFonts w:eastAsia="Times New Roman" w:cs="Courier New"/>
          <w:color w:val="A9B7C6"/>
          <w:lang w:val="en-US" w:eastAsia="es-AR"/>
        </w:rPr>
        <w:t>(</w:t>
      </w:r>
      <w:proofErr w:type="spellStart"/>
      <w:r>
        <w:rPr>
          <w:rFonts w:eastAsia="Times New Roman" w:cs="Courier New"/>
          <w:color w:val="A9B7C6"/>
          <w:lang w:val="en-US" w:eastAsia="es-AR"/>
        </w:rPr>
        <w:t>miRequest</w:t>
      </w:r>
      <w:proofErr w:type="spellEnd"/>
      <w:r w:rsidRPr="00EF5C2C">
        <w:rPr>
          <w:rFonts w:eastAsia="Times New Roman" w:cs="Courier New"/>
          <w:color w:val="A9B7C6"/>
          <w:lang w:val="en-US" w:eastAsia="es-AR"/>
        </w:rPr>
        <w:t>)</w:t>
      </w:r>
      <w:r w:rsidRPr="00EF5C2C">
        <w:rPr>
          <w:rFonts w:eastAsia="Times New Roman" w:cs="Courier New"/>
          <w:color w:val="CC7832"/>
          <w:lang w:val="en-US" w:eastAsia="es-AR"/>
        </w:rPr>
        <w:t>;</w:t>
      </w:r>
      <w:r w:rsidRPr="00EF5C2C">
        <w:rPr>
          <w:rFonts w:eastAsia="Times New Roman" w:cs="Courier New"/>
          <w:color w:val="CC7832"/>
          <w:lang w:val="en-US" w:eastAsia="es-AR"/>
        </w:rPr>
        <w:br/>
      </w:r>
      <w:proofErr w:type="spellStart"/>
      <w:r w:rsidRPr="00EF5C2C">
        <w:rPr>
          <w:rFonts w:eastAsia="Times New Roman" w:cs="Courier New"/>
          <w:color w:val="A9B7C6"/>
          <w:lang w:val="en-US" w:eastAsia="es-AR"/>
        </w:rPr>
        <w:t>call.enqueue</w:t>
      </w:r>
      <w:proofErr w:type="spellEnd"/>
      <w:r w:rsidRPr="00EF5C2C">
        <w:rPr>
          <w:rFonts w:eastAsia="Times New Roman" w:cs="Courier New"/>
          <w:color w:val="A9B7C6"/>
          <w:lang w:val="en-US" w:eastAsia="es-AR"/>
        </w:rPr>
        <w:t>(</w:t>
      </w:r>
      <w:r w:rsidRPr="00EF5C2C">
        <w:rPr>
          <w:rFonts w:eastAsia="Times New Roman" w:cs="Courier New"/>
          <w:color w:val="CC7832"/>
          <w:lang w:val="en-US" w:eastAsia="es-AR"/>
        </w:rPr>
        <w:t xml:space="preserve">new </w:t>
      </w:r>
      <w:r w:rsidRPr="00EF5C2C">
        <w:rPr>
          <w:rFonts w:eastAsia="Times New Roman" w:cs="Courier New"/>
          <w:color w:val="A9B7C6"/>
          <w:lang w:val="en-US" w:eastAsia="es-AR"/>
        </w:rPr>
        <w:t>Callback&lt;</w:t>
      </w:r>
      <w:proofErr w:type="spellStart"/>
      <w:r w:rsidRPr="00EF5C2C">
        <w:rPr>
          <w:rFonts w:eastAsia="Times New Roman" w:cs="Courier New"/>
          <w:color w:val="A9B7C6"/>
          <w:lang w:val="en-US" w:eastAsia="es-AR"/>
        </w:rPr>
        <w:t>RegisterResponse</w:t>
      </w:r>
      <w:proofErr w:type="spellEnd"/>
      <w:r w:rsidRPr="00EF5C2C">
        <w:rPr>
          <w:rFonts w:eastAsia="Times New Roman" w:cs="Courier New"/>
          <w:color w:val="A9B7C6"/>
          <w:lang w:val="en-US" w:eastAsia="es-AR"/>
        </w:rPr>
        <w:t>&gt;() {</w:t>
      </w:r>
      <w:r w:rsidRPr="00EF5C2C">
        <w:rPr>
          <w:rFonts w:eastAsia="Times New Roman" w:cs="Courier New"/>
          <w:color w:val="A9B7C6"/>
          <w:lang w:val="en-US" w:eastAsia="es-AR"/>
        </w:rPr>
        <w:br/>
        <w:t xml:space="preserve">    </w:t>
      </w:r>
      <w:r w:rsidRPr="00EF5C2C">
        <w:rPr>
          <w:rFonts w:eastAsia="Times New Roman" w:cs="Courier New"/>
          <w:color w:val="BBB529"/>
          <w:lang w:val="en-US" w:eastAsia="es-AR"/>
        </w:rPr>
        <w:t>@Override</w:t>
      </w:r>
      <w:r w:rsidRPr="00EF5C2C">
        <w:rPr>
          <w:rFonts w:eastAsia="Times New Roman" w:cs="Courier New"/>
          <w:color w:val="BBB529"/>
          <w:lang w:val="en-US" w:eastAsia="es-AR"/>
        </w:rPr>
        <w:br/>
        <w:t xml:space="preserve">    </w:t>
      </w:r>
      <w:r w:rsidRPr="00EF5C2C">
        <w:rPr>
          <w:rFonts w:eastAsia="Times New Roman" w:cs="Courier New"/>
          <w:color w:val="CC7832"/>
          <w:lang w:val="en-US" w:eastAsia="es-AR"/>
        </w:rPr>
        <w:t xml:space="preserve">public void </w:t>
      </w:r>
      <w:proofErr w:type="spellStart"/>
      <w:r w:rsidRPr="00EF5C2C">
        <w:rPr>
          <w:rFonts w:eastAsia="Times New Roman" w:cs="Courier New"/>
          <w:color w:val="FFC66D"/>
          <w:lang w:val="en-US" w:eastAsia="es-AR"/>
        </w:rPr>
        <w:t>onResponse</w:t>
      </w:r>
      <w:proofErr w:type="spellEnd"/>
      <w:r w:rsidRPr="00EF5C2C">
        <w:rPr>
          <w:rFonts w:eastAsia="Times New Roman" w:cs="Courier New"/>
          <w:color w:val="A9B7C6"/>
          <w:lang w:val="en-US" w:eastAsia="es-AR"/>
        </w:rPr>
        <w:t>(Call&lt;</w:t>
      </w:r>
      <w:proofErr w:type="spellStart"/>
      <w:r w:rsidRPr="00EF5C2C">
        <w:rPr>
          <w:rFonts w:eastAsia="Times New Roman" w:cs="Courier New"/>
          <w:color w:val="A9B7C6"/>
          <w:lang w:val="en-US" w:eastAsia="es-AR"/>
        </w:rPr>
        <w:t>RegisterResponse</w:t>
      </w:r>
      <w:proofErr w:type="spellEnd"/>
      <w:r w:rsidRPr="00EF5C2C">
        <w:rPr>
          <w:rFonts w:eastAsia="Times New Roman" w:cs="Courier New"/>
          <w:color w:val="A9B7C6"/>
          <w:lang w:val="en-US" w:eastAsia="es-AR"/>
        </w:rPr>
        <w:t>&gt; call</w:t>
      </w:r>
      <w:r w:rsidRPr="00EF5C2C">
        <w:rPr>
          <w:rFonts w:eastAsia="Times New Roman" w:cs="Courier New"/>
          <w:color w:val="CC7832"/>
          <w:lang w:val="en-US" w:eastAsia="es-AR"/>
        </w:rPr>
        <w:t xml:space="preserve">, </w:t>
      </w:r>
      <w:r w:rsidRPr="00EF5C2C">
        <w:rPr>
          <w:rFonts w:eastAsia="Times New Roman" w:cs="Courier New"/>
          <w:color w:val="A9B7C6"/>
          <w:lang w:val="en-US" w:eastAsia="es-AR"/>
        </w:rPr>
        <w:t>Response&lt;</w:t>
      </w:r>
      <w:proofErr w:type="spellStart"/>
      <w:r w:rsidRPr="00EF5C2C">
        <w:rPr>
          <w:rFonts w:eastAsia="Times New Roman" w:cs="Courier New"/>
          <w:color w:val="A9B7C6"/>
          <w:lang w:val="en-US" w:eastAsia="es-AR"/>
        </w:rPr>
        <w:t>RegisterResponse</w:t>
      </w:r>
      <w:proofErr w:type="spellEnd"/>
      <w:r w:rsidRPr="00EF5C2C">
        <w:rPr>
          <w:rFonts w:eastAsia="Times New Roman" w:cs="Courier New"/>
          <w:color w:val="A9B7C6"/>
          <w:lang w:val="en-US" w:eastAsia="es-AR"/>
        </w:rPr>
        <w:t>&gt; response) {</w:t>
      </w:r>
    </w:p>
    <w:p w14:paraId="111BC4B5" w14:textId="0EA6F1CC" w:rsidR="00EF5C2C" w:rsidRPr="00EF5C2C" w:rsidRDefault="00EF5C2C" w:rsidP="00EF5C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AR"/>
        </w:rPr>
      </w:pPr>
      <w:r w:rsidRPr="00453CFF">
        <w:rPr>
          <w:rFonts w:ascii="Consolas" w:eastAsia="Times New Roman" w:hAnsi="Consolas" w:cs="Courier New"/>
          <w:color w:val="A9B7C6"/>
          <w:sz w:val="20"/>
          <w:szCs w:val="20"/>
          <w:lang w:eastAsia="es-AR"/>
        </w:rPr>
        <w:t>…</w:t>
      </w:r>
    </w:p>
    <w:p w14:paraId="47A25E7F" w14:textId="1CE0114D" w:rsidR="00EF5C2C" w:rsidRDefault="00453CFF" w:rsidP="00453CFF">
      <w:pPr>
        <w:pStyle w:val="Heading1"/>
      </w:pPr>
      <w:bookmarkStart w:id="8" w:name="_Toc55850565"/>
      <w:r>
        <w:t>Problemas durante el desarrollo del proyecto</w:t>
      </w:r>
      <w:bookmarkEnd w:id="8"/>
    </w:p>
    <w:p w14:paraId="5B046713" w14:textId="17EE29A8" w:rsidR="00453CFF" w:rsidRDefault="00453CFF" w:rsidP="00453CFF">
      <w:r>
        <w:t xml:space="preserve">Hubieron varios problemas que implicaron una leve demora respecto al desarrollo, uno de ellos fue el ubicar por qué, al cambiar de la vista de </w:t>
      </w:r>
      <w:proofErr w:type="spellStart"/>
      <w:r>
        <w:t>Login</w:t>
      </w:r>
      <w:proofErr w:type="spellEnd"/>
      <w:r>
        <w:t xml:space="preserve"> a Sensores, la aplicación dejaba de funcionar con un mensaje que indicaba esto mismo. Revisando los logs de la app, obtenía </w:t>
      </w:r>
      <w:r w:rsidR="00381B16">
        <w:t>un</w:t>
      </w:r>
      <w:r w:rsidR="0004070F">
        <w:t xml:space="preserve"> </w:t>
      </w:r>
      <w:proofErr w:type="spellStart"/>
      <w:r w:rsidR="0004070F">
        <w:t>IllegalArgumentException</w:t>
      </w:r>
      <w:proofErr w:type="spellEnd"/>
      <w:r w:rsidR="0004070F">
        <w:t xml:space="preserve"> (</w:t>
      </w:r>
      <w:proofErr w:type="spellStart"/>
      <w:r w:rsidR="0004070F" w:rsidRPr="0004070F">
        <w:t>java.lang.IllegalArgumentException</w:t>
      </w:r>
      <w:proofErr w:type="spellEnd"/>
      <w:r w:rsidR="0004070F" w:rsidRPr="0004070F">
        <w:t xml:space="preserve">: Receiver </w:t>
      </w:r>
      <w:proofErr w:type="spellStart"/>
      <w:r w:rsidR="0004070F" w:rsidRPr="0004070F">
        <w:t>not</w:t>
      </w:r>
      <w:proofErr w:type="spellEnd"/>
      <w:r w:rsidR="0004070F" w:rsidRPr="0004070F">
        <w:t xml:space="preserve"> </w:t>
      </w:r>
      <w:proofErr w:type="spellStart"/>
      <w:r w:rsidR="0004070F" w:rsidRPr="0004070F">
        <w:t>registered</w:t>
      </w:r>
      <w:proofErr w:type="spellEnd"/>
      <w:r w:rsidR="0004070F">
        <w:t>)</w:t>
      </w:r>
      <w:r w:rsidR="00381B16">
        <w:t xml:space="preserve">, supuestamente dado que no se podía detener la </w:t>
      </w:r>
      <w:proofErr w:type="spellStart"/>
      <w:r w:rsidR="00381B16">
        <w:t>activity</w:t>
      </w:r>
      <w:proofErr w:type="spellEnd"/>
      <w:r w:rsidR="00381B16">
        <w:t>, pues había un Receiver que no había sido registrado. Esto se debía a que había una llamada a:</w:t>
      </w:r>
    </w:p>
    <w:p w14:paraId="11580C81" w14:textId="77777777" w:rsidR="00381B16" w:rsidRPr="00381B16" w:rsidRDefault="00381B16" w:rsidP="00381B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AR"/>
        </w:rPr>
      </w:pPr>
      <w:proofErr w:type="spellStart"/>
      <w:r w:rsidRPr="00381B16">
        <w:rPr>
          <w:rFonts w:ascii="Consolas" w:eastAsia="Times New Roman" w:hAnsi="Consolas" w:cs="Courier New"/>
          <w:color w:val="A9B7C6"/>
          <w:sz w:val="20"/>
          <w:szCs w:val="20"/>
          <w:lang w:eastAsia="es-AR"/>
        </w:rPr>
        <w:t>unregisterReceiver</w:t>
      </w:r>
      <w:proofErr w:type="spellEnd"/>
      <w:r w:rsidRPr="00381B16">
        <w:rPr>
          <w:rFonts w:ascii="Consolas" w:eastAsia="Times New Roman" w:hAnsi="Consolas" w:cs="Courier New"/>
          <w:color w:val="A9B7C6"/>
          <w:sz w:val="20"/>
          <w:szCs w:val="20"/>
          <w:lang w:eastAsia="es-AR"/>
        </w:rPr>
        <w:t>(</w:t>
      </w:r>
      <w:proofErr w:type="spellStart"/>
      <w:r w:rsidRPr="00381B16">
        <w:rPr>
          <w:rFonts w:ascii="Consolas" w:eastAsia="Times New Roman" w:hAnsi="Consolas" w:cs="Courier New"/>
          <w:color w:val="9876AA"/>
          <w:sz w:val="20"/>
          <w:szCs w:val="20"/>
          <w:lang w:eastAsia="es-AR"/>
        </w:rPr>
        <w:t>batteryReceiver</w:t>
      </w:r>
      <w:proofErr w:type="spellEnd"/>
      <w:r w:rsidRPr="00381B16">
        <w:rPr>
          <w:rFonts w:ascii="Consolas" w:eastAsia="Times New Roman" w:hAnsi="Consolas" w:cs="Courier New"/>
          <w:color w:val="A9B7C6"/>
          <w:sz w:val="20"/>
          <w:szCs w:val="20"/>
          <w:lang w:eastAsia="es-AR"/>
        </w:rPr>
        <w:t>)</w:t>
      </w:r>
      <w:r w:rsidRPr="00381B16">
        <w:rPr>
          <w:rFonts w:ascii="Consolas" w:eastAsia="Times New Roman" w:hAnsi="Consolas" w:cs="Courier New"/>
          <w:color w:val="CC7832"/>
          <w:sz w:val="20"/>
          <w:szCs w:val="20"/>
          <w:lang w:eastAsia="es-AR"/>
        </w:rPr>
        <w:t>;</w:t>
      </w:r>
    </w:p>
    <w:p w14:paraId="4292092E" w14:textId="5E60ABEE" w:rsidR="00381B16" w:rsidRDefault="00381B16" w:rsidP="00453CFF">
      <w:r>
        <w:t xml:space="preserve">dentro del método </w:t>
      </w:r>
      <w:proofErr w:type="spellStart"/>
      <w:r>
        <w:t>onStop</w:t>
      </w:r>
      <w:proofErr w:type="spellEnd"/>
      <w:r>
        <w:t xml:space="preserve">(), </w:t>
      </w:r>
      <w:r w:rsidR="0004070F">
        <w:t xml:space="preserve">y el receiver no </w:t>
      </w:r>
      <w:r>
        <w:t xml:space="preserve">había sido </w:t>
      </w:r>
      <w:r w:rsidR="0004070F">
        <w:t>registrado correctamente.</w:t>
      </w:r>
    </w:p>
    <w:p w14:paraId="473CEC71" w14:textId="5627DFD5" w:rsidR="0004070F" w:rsidRDefault="0004070F" w:rsidP="00453CFF">
      <w:r>
        <w:t xml:space="preserve">Otro error que me tomó tiempo encontrar fue que el servicio </w:t>
      </w:r>
      <w:proofErr w:type="spellStart"/>
      <w:r>
        <w:t>MusicService</w:t>
      </w:r>
      <w:proofErr w:type="spellEnd"/>
      <w:r>
        <w:t xml:space="preserve"> era instanciado y llamado, pero nunca se ejecutaba el método </w:t>
      </w:r>
      <w:proofErr w:type="spellStart"/>
      <w:r>
        <w:t>onStartCommand</w:t>
      </w:r>
      <w:proofErr w:type="spellEnd"/>
      <w:r>
        <w:t xml:space="preserve">. No obstante, todas las llamadas eran correctas (igualmente el código del servicio es simple en sí mismo). Encontré luego en </w:t>
      </w:r>
      <w:proofErr w:type="spellStart"/>
      <w:r>
        <w:t>StackOverflow</w:t>
      </w:r>
      <w:proofErr w:type="spellEnd"/>
      <w:r>
        <w:t xml:space="preserve"> que los servicios habían que declararlos en el AndroidManifest.xml de la siguiente forma:</w:t>
      </w:r>
    </w:p>
    <w:p w14:paraId="150C9A5A" w14:textId="77777777" w:rsidR="0004070F" w:rsidRPr="0004070F" w:rsidRDefault="0004070F" w:rsidP="00040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</w:pPr>
      <w:r w:rsidRPr="0004070F">
        <w:rPr>
          <w:rFonts w:ascii="Consolas" w:eastAsia="Times New Roman" w:hAnsi="Consolas" w:cs="Courier New"/>
          <w:color w:val="E8BF6A"/>
          <w:sz w:val="20"/>
          <w:szCs w:val="20"/>
          <w:lang w:val="en-US" w:eastAsia="es-AR"/>
        </w:rPr>
        <w:t xml:space="preserve">&lt;service </w:t>
      </w:r>
      <w:proofErr w:type="spellStart"/>
      <w:r w:rsidRPr="0004070F">
        <w:rPr>
          <w:rFonts w:ascii="Consolas" w:eastAsia="Times New Roman" w:hAnsi="Consolas" w:cs="Courier New"/>
          <w:color w:val="9876AA"/>
          <w:sz w:val="20"/>
          <w:szCs w:val="20"/>
          <w:lang w:val="en-US" w:eastAsia="es-AR"/>
        </w:rPr>
        <w:t>android</w:t>
      </w:r>
      <w:r w:rsidRPr="0004070F">
        <w:rPr>
          <w:rFonts w:ascii="Consolas" w:eastAsia="Times New Roman" w:hAnsi="Consolas" w:cs="Courier New"/>
          <w:color w:val="BABABA"/>
          <w:sz w:val="20"/>
          <w:szCs w:val="20"/>
          <w:lang w:val="en-US" w:eastAsia="es-AR"/>
        </w:rPr>
        <w:t>:name</w:t>
      </w:r>
      <w:proofErr w:type="spellEnd"/>
      <w:r w:rsidRPr="0004070F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="</w:t>
      </w:r>
      <w:proofErr w:type="spellStart"/>
      <w:r w:rsidRPr="0004070F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services.MusicService</w:t>
      </w:r>
      <w:proofErr w:type="spellEnd"/>
      <w:r w:rsidRPr="0004070F">
        <w:rPr>
          <w:rFonts w:ascii="Consolas" w:eastAsia="Times New Roman" w:hAnsi="Consolas" w:cs="Courier New"/>
          <w:color w:val="6A8759"/>
          <w:sz w:val="20"/>
          <w:szCs w:val="20"/>
          <w:lang w:val="en-US" w:eastAsia="es-AR"/>
        </w:rPr>
        <w:t>"</w:t>
      </w:r>
      <w:r w:rsidRPr="0004070F">
        <w:rPr>
          <w:rFonts w:ascii="Consolas" w:eastAsia="Times New Roman" w:hAnsi="Consolas" w:cs="Courier New"/>
          <w:color w:val="E8BF6A"/>
          <w:sz w:val="20"/>
          <w:szCs w:val="20"/>
          <w:lang w:val="en-US" w:eastAsia="es-AR"/>
        </w:rPr>
        <w:t>/&gt;</w:t>
      </w:r>
    </w:p>
    <w:p w14:paraId="1EF0B0DC" w14:textId="07D43A10" w:rsidR="0004070F" w:rsidRDefault="0004070F" w:rsidP="00453CFF">
      <w:r w:rsidRPr="0004070F">
        <w:t>Luego de declararlo allí, las l</w:t>
      </w:r>
      <w:r>
        <w:t>lamadas funcionaron perfectamente.</w:t>
      </w:r>
    </w:p>
    <w:p w14:paraId="3399AC65" w14:textId="04D8368E" w:rsidR="0004070F" w:rsidRDefault="0004070F" w:rsidP="00453CFF">
      <w:r>
        <w:lastRenderedPageBreak/>
        <w:t xml:space="preserve">También me tomó un tiempo averiguar la forma de acomodar los componentes en </w:t>
      </w:r>
      <w:proofErr w:type="spellStart"/>
      <w:r>
        <w:t>xml</w:t>
      </w:r>
      <w:proofErr w:type="spellEnd"/>
      <w:r>
        <w:t xml:space="preserve"> en el </w:t>
      </w:r>
      <w:proofErr w:type="spellStart"/>
      <w:r>
        <w:t>ScrollView</w:t>
      </w:r>
      <w:proofErr w:type="spellEnd"/>
      <w:r>
        <w:t xml:space="preserve">, o </w:t>
      </w:r>
      <w:proofErr w:type="spellStart"/>
      <w:r>
        <w:t>mas</w:t>
      </w:r>
      <w:proofErr w:type="spellEnd"/>
      <w:r>
        <w:t xml:space="preserve"> bien, en el </w:t>
      </w:r>
      <w:proofErr w:type="spellStart"/>
      <w:r>
        <w:t>LinearLayout</w:t>
      </w:r>
      <w:proofErr w:type="spellEnd"/>
      <w:r>
        <w:t xml:space="preserve"> interno, ya que automáticamente se asignaba un valor a los campos de distancias del campo con respecto a sus bordes. Cambiando estos campos respectivos a </w:t>
      </w:r>
      <w:proofErr w:type="spellStart"/>
      <w:r>
        <w:t>match_parent</w:t>
      </w:r>
      <w:proofErr w:type="spellEnd"/>
      <w:r>
        <w:t xml:space="preserve"> y </w:t>
      </w:r>
      <w:proofErr w:type="spellStart"/>
      <w:r>
        <w:t>wrap_content</w:t>
      </w:r>
      <w:proofErr w:type="spellEnd"/>
      <w:r>
        <w:t xml:space="preserve"> donde corresponda, se pudo centrar las imágenes con los </w:t>
      </w:r>
      <w:proofErr w:type="spellStart"/>
      <w:r>
        <w:t>TextView</w:t>
      </w:r>
      <w:proofErr w:type="spellEnd"/>
      <w:r>
        <w:t xml:space="preserve"> correspondientes.</w:t>
      </w:r>
      <w:sdt>
        <w:sdtPr>
          <w:id w:val="1200737376"/>
          <w:citation/>
        </w:sdtPr>
        <w:sdtContent>
          <w:r w:rsidR="001366E7">
            <w:fldChar w:fldCharType="begin"/>
          </w:r>
          <w:r w:rsidR="001366E7" w:rsidRPr="001366E7">
            <w:instrText xml:space="preserve"> CITATION Sta1 \l 1033 </w:instrText>
          </w:r>
          <w:r w:rsidR="001366E7">
            <w:fldChar w:fldCharType="separate"/>
          </w:r>
          <w:r w:rsidR="002E26EA">
            <w:rPr>
              <w:noProof/>
            </w:rPr>
            <w:t xml:space="preserve"> </w:t>
          </w:r>
          <w:r w:rsidR="002E26EA" w:rsidRPr="002E26EA">
            <w:rPr>
              <w:noProof/>
            </w:rPr>
            <w:t>[2]</w:t>
          </w:r>
          <w:r w:rsidR="001366E7">
            <w:fldChar w:fldCharType="end"/>
          </w:r>
        </w:sdtContent>
      </w:sdt>
    </w:p>
    <w:p w14:paraId="5B75992E" w14:textId="3D101056" w:rsidR="0004070F" w:rsidRDefault="0004070F" w:rsidP="00453CFF">
      <w:r>
        <w:t>Finalmente, un error que también tuve por el comienzo fue una excepción construyendo el proyecto del tipo:</w:t>
      </w:r>
    </w:p>
    <w:p w14:paraId="020C9A01" w14:textId="60B03909" w:rsidR="0004070F" w:rsidRPr="0004070F" w:rsidRDefault="0004070F" w:rsidP="00040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es-AR"/>
        </w:rPr>
      </w:pPr>
      <w:r w:rsidRPr="0004070F">
        <w:rPr>
          <w:rFonts w:ascii="Consolas" w:eastAsia="Times New Roman" w:hAnsi="Consolas" w:cs="Courier New"/>
          <w:color w:val="E8BF6A"/>
          <w:sz w:val="20"/>
          <w:szCs w:val="20"/>
          <w:lang w:val="en-US" w:eastAsia="es-AR"/>
        </w:rPr>
        <w:t>Invoke-customs are only supported starting with android 0 --min-</w:t>
      </w:r>
      <w:proofErr w:type="spellStart"/>
      <w:r w:rsidRPr="0004070F">
        <w:rPr>
          <w:rFonts w:ascii="Consolas" w:eastAsia="Times New Roman" w:hAnsi="Consolas" w:cs="Courier New"/>
          <w:color w:val="E8BF6A"/>
          <w:sz w:val="20"/>
          <w:szCs w:val="20"/>
          <w:lang w:val="en-US" w:eastAsia="es-AR"/>
        </w:rPr>
        <w:t>api</w:t>
      </w:r>
      <w:proofErr w:type="spellEnd"/>
      <w:r w:rsidRPr="0004070F">
        <w:rPr>
          <w:rFonts w:ascii="Consolas" w:eastAsia="Times New Roman" w:hAnsi="Consolas" w:cs="Courier New"/>
          <w:color w:val="E8BF6A"/>
          <w:sz w:val="20"/>
          <w:szCs w:val="20"/>
          <w:lang w:val="en-US" w:eastAsia="es-AR"/>
        </w:rPr>
        <w:t xml:space="preserve"> 26</w:t>
      </w:r>
    </w:p>
    <w:p w14:paraId="487AD980" w14:textId="520F4F12" w:rsidR="0004070F" w:rsidRDefault="0004070F" w:rsidP="00453CFF">
      <w:r w:rsidRPr="0004070F">
        <w:t xml:space="preserve">Lo que se arregló </w:t>
      </w:r>
      <w:r>
        <w:t xml:space="preserve">cambiando las siguientes configuraciones en el </w:t>
      </w:r>
      <w:proofErr w:type="spellStart"/>
      <w:r>
        <w:t>build.gradle</w:t>
      </w:r>
      <w:proofErr w:type="spellEnd"/>
      <w:r>
        <w:t>:</w:t>
      </w:r>
    </w:p>
    <w:p w14:paraId="6E22521D" w14:textId="7D2B9BC8" w:rsidR="0004070F" w:rsidRPr="0004070F" w:rsidRDefault="0004070F" w:rsidP="0004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AR"/>
        </w:rPr>
      </w:pPr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AR"/>
        </w:rPr>
        <w:t>android {</w:t>
      </w:r>
      <w:sdt>
        <w:sdtPr>
          <w:rPr>
            <w:rFonts w:ascii="inherit" w:eastAsia="Times New Roman" w:hAnsi="inherit" w:cs="Courier New"/>
            <w:sz w:val="20"/>
            <w:szCs w:val="20"/>
            <w:bdr w:val="none" w:sz="0" w:space="0" w:color="auto" w:frame="1"/>
            <w:lang w:val="en-US" w:eastAsia="es-AR"/>
          </w:rPr>
          <w:id w:val="-1116979827"/>
          <w:citation/>
        </w:sdtPr>
        <w:sdtContent>
          <w:r w:rsidR="002E26EA">
            <w:rPr>
              <w:rFonts w:ascii="inherit" w:eastAsia="Times New Roman" w:hAnsi="inherit" w:cs="Courier New"/>
              <w:sz w:val="20"/>
              <w:szCs w:val="20"/>
              <w:bdr w:val="none" w:sz="0" w:space="0" w:color="auto" w:frame="1"/>
              <w:lang w:val="en-US" w:eastAsia="es-AR"/>
            </w:rPr>
            <w:fldChar w:fldCharType="begin"/>
          </w:r>
          <w:r w:rsidR="002E26EA">
            <w:rPr>
              <w:rFonts w:ascii="inherit" w:eastAsia="Times New Roman" w:hAnsi="inherit" w:cs="Courier New"/>
              <w:sz w:val="20"/>
              <w:szCs w:val="20"/>
              <w:bdr w:val="none" w:sz="0" w:space="0" w:color="auto" w:frame="1"/>
              <w:lang w:val="en-US" w:eastAsia="es-AR"/>
            </w:rPr>
            <w:instrText xml:space="preserve"> CITATION Cre \l 1033 </w:instrText>
          </w:r>
          <w:r w:rsidR="002E26EA">
            <w:rPr>
              <w:rFonts w:ascii="inherit" w:eastAsia="Times New Roman" w:hAnsi="inherit" w:cs="Courier New"/>
              <w:sz w:val="20"/>
              <w:szCs w:val="20"/>
              <w:bdr w:val="none" w:sz="0" w:space="0" w:color="auto" w:frame="1"/>
              <w:lang w:val="en-US" w:eastAsia="es-AR"/>
            </w:rPr>
            <w:fldChar w:fldCharType="separate"/>
          </w:r>
          <w:r w:rsidR="002E26EA">
            <w:rPr>
              <w:rFonts w:ascii="inherit" w:eastAsia="Times New Roman" w:hAnsi="inherit" w:cs="Courier New"/>
              <w:noProof/>
              <w:sz w:val="20"/>
              <w:szCs w:val="20"/>
              <w:bdr w:val="none" w:sz="0" w:space="0" w:color="auto" w:frame="1"/>
              <w:lang w:val="en-US" w:eastAsia="es-AR"/>
            </w:rPr>
            <w:t xml:space="preserve"> </w:t>
          </w:r>
          <w:r w:rsidR="002E26EA" w:rsidRPr="002E26EA">
            <w:rPr>
              <w:rFonts w:ascii="inherit" w:eastAsia="Times New Roman" w:hAnsi="inherit" w:cs="Courier New"/>
              <w:noProof/>
              <w:sz w:val="20"/>
              <w:szCs w:val="20"/>
              <w:bdr w:val="none" w:sz="0" w:space="0" w:color="auto" w:frame="1"/>
              <w:lang w:val="en-US" w:eastAsia="es-AR"/>
            </w:rPr>
            <w:t>[3]</w:t>
          </w:r>
          <w:r w:rsidR="002E26EA">
            <w:rPr>
              <w:rFonts w:ascii="inherit" w:eastAsia="Times New Roman" w:hAnsi="inherit" w:cs="Courier New"/>
              <w:sz w:val="20"/>
              <w:szCs w:val="20"/>
              <w:bdr w:val="none" w:sz="0" w:space="0" w:color="auto" w:frame="1"/>
              <w:lang w:val="en-US" w:eastAsia="es-AR"/>
            </w:rPr>
            <w:fldChar w:fldCharType="end"/>
          </w:r>
        </w:sdtContent>
      </w:sdt>
    </w:p>
    <w:p w14:paraId="35B5042B" w14:textId="77777777" w:rsidR="0004070F" w:rsidRPr="0004070F" w:rsidRDefault="0004070F" w:rsidP="0004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AR"/>
        </w:rPr>
      </w:pPr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AR"/>
        </w:rPr>
        <w:t xml:space="preserve">    </w:t>
      </w:r>
      <w:proofErr w:type="spellStart"/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AR"/>
        </w:rPr>
        <w:t>compileOptions</w:t>
      </w:r>
      <w:proofErr w:type="spellEnd"/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AR"/>
        </w:rPr>
        <w:t xml:space="preserve"> {</w:t>
      </w:r>
    </w:p>
    <w:p w14:paraId="7C6DB32B" w14:textId="77777777" w:rsidR="0004070F" w:rsidRPr="0004070F" w:rsidRDefault="0004070F" w:rsidP="0004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AR"/>
        </w:rPr>
      </w:pPr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AR"/>
        </w:rPr>
        <w:t xml:space="preserve">        </w:t>
      </w:r>
      <w:proofErr w:type="spellStart"/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AR"/>
        </w:rPr>
        <w:t>sourceCompatibility</w:t>
      </w:r>
      <w:proofErr w:type="spellEnd"/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AR"/>
        </w:rPr>
        <w:t xml:space="preserve"> JavaVersion.VERSION_1_8</w:t>
      </w:r>
    </w:p>
    <w:p w14:paraId="177F78C0" w14:textId="77777777" w:rsidR="0004070F" w:rsidRPr="0004070F" w:rsidRDefault="0004070F" w:rsidP="0004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AR"/>
        </w:rPr>
      </w:pPr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es-AR"/>
        </w:rPr>
        <w:t xml:space="preserve">        </w:t>
      </w:r>
      <w:proofErr w:type="spellStart"/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AR"/>
        </w:rPr>
        <w:t>targetCompatibility</w:t>
      </w:r>
      <w:proofErr w:type="spellEnd"/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AR"/>
        </w:rPr>
        <w:t xml:space="preserve"> JavaVersion.VERSION_1_8</w:t>
      </w:r>
    </w:p>
    <w:p w14:paraId="1048289B" w14:textId="77777777" w:rsidR="0004070F" w:rsidRPr="0004070F" w:rsidRDefault="0004070F" w:rsidP="0004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AR"/>
        </w:rPr>
      </w:pPr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AR"/>
        </w:rPr>
        <w:t xml:space="preserve">    }</w:t>
      </w:r>
    </w:p>
    <w:p w14:paraId="5C036066" w14:textId="0A182CC4" w:rsidR="0004070F" w:rsidRDefault="0004070F" w:rsidP="0004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AR"/>
        </w:rPr>
      </w:pPr>
      <w:r w:rsidRPr="0004070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AR"/>
        </w:rPr>
        <w:t>}</w:t>
      </w:r>
      <w:r w:rsidR="00EC38F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AR"/>
        </w:rPr>
        <w:t xml:space="preserve"> </w:t>
      </w:r>
      <w:sdt>
        <w:sdtPr>
          <w:rPr>
            <w:rFonts w:ascii="inherit" w:eastAsia="Times New Roman" w:hAnsi="inherit" w:cs="Courier New"/>
            <w:sz w:val="20"/>
            <w:szCs w:val="20"/>
            <w:bdr w:val="none" w:sz="0" w:space="0" w:color="auto" w:frame="1"/>
            <w:lang w:eastAsia="es-AR"/>
          </w:rPr>
          <w:id w:val="1293717031"/>
          <w:citation/>
        </w:sdtPr>
        <w:sdtContent>
          <w:r w:rsidR="00EC38FE">
            <w:rPr>
              <w:rFonts w:ascii="inherit" w:eastAsia="Times New Roman" w:hAnsi="inherit" w:cs="Courier New"/>
              <w:sz w:val="20"/>
              <w:szCs w:val="20"/>
              <w:bdr w:val="none" w:sz="0" w:space="0" w:color="auto" w:frame="1"/>
              <w:lang w:eastAsia="es-AR"/>
            </w:rPr>
            <w:fldChar w:fldCharType="begin"/>
          </w:r>
          <w:r w:rsidR="00EC38FE">
            <w:rPr>
              <w:rFonts w:ascii="inherit" w:eastAsia="Times New Roman" w:hAnsi="inherit" w:cs="Courier New"/>
              <w:sz w:val="20"/>
              <w:szCs w:val="20"/>
              <w:bdr w:val="none" w:sz="0" w:space="0" w:color="auto" w:frame="1"/>
              <w:lang w:val="en-US" w:eastAsia="es-AR"/>
            </w:rPr>
            <w:instrText xml:space="preserve">CITATION Sta \l 1033 </w:instrText>
          </w:r>
          <w:r w:rsidR="00EC38FE">
            <w:rPr>
              <w:rFonts w:ascii="inherit" w:eastAsia="Times New Roman" w:hAnsi="inherit" w:cs="Courier New"/>
              <w:sz w:val="20"/>
              <w:szCs w:val="20"/>
              <w:bdr w:val="none" w:sz="0" w:space="0" w:color="auto" w:frame="1"/>
              <w:lang w:eastAsia="es-AR"/>
            </w:rPr>
            <w:fldChar w:fldCharType="separate"/>
          </w:r>
          <w:r w:rsidR="002E26EA" w:rsidRPr="002E26EA">
            <w:rPr>
              <w:rFonts w:ascii="inherit" w:eastAsia="Times New Roman" w:hAnsi="inherit" w:cs="Courier New"/>
              <w:noProof/>
              <w:sz w:val="20"/>
              <w:szCs w:val="20"/>
              <w:bdr w:val="none" w:sz="0" w:space="0" w:color="auto" w:frame="1"/>
              <w:lang w:val="en-US" w:eastAsia="es-AR"/>
            </w:rPr>
            <w:t>[4]</w:t>
          </w:r>
          <w:r w:rsidR="00EC38FE">
            <w:rPr>
              <w:rFonts w:ascii="inherit" w:eastAsia="Times New Roman" w:hAnsi="inherit" w:cs="Courier New"/>
              <w:sz w:val="20"/>
              <w:szCs w:val="20"/>
              <w:bdr w:val="none" w:sz="0" w:space="0" w:color="auto" w:frame="1"/>
              <w:lang w:eastAsia="es-AR"/>
            </w:rPr>
            <w:fldChar w:fldCharType="end"/>
          </w:r>
        </w:sdtContent>
      </w:sdt>
    </w:p>
    <w:p w14:paraId="66D60F17" w14:textId="3D0DCEB5" w:rsidR="0038592C" w:rsidRDefault="0038592C" w:rsidP="0004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s-AR"/>
        </w:rPr>
      </w:pPr>
    </w:p>
    <w:bookmarkStart w:id="9" w:name="_Toc55850566" w:displacedByCustomXml="next"/>
    <w:sdt>
      <w:sdtPr>
        <w:id w:val="12227198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7053480" w14:textId="6C200BC8" w:rsidR="0038592C" w:rsidRDefault="0038592C">
          <w:pPr>
            <w:pStyle w:val="Heading1"/>
          </w:pPr>
          <w:proofErr w:type="spellStart"/>
          <w:r>
            <w:t>Bibliography</w:t>
          </w:r>
          <w:bookmarkEnd w:id="9"/>
          <w:proofErr w:type="spellEnd"/>
        </w:p>
        <w:sdt>
          <w:sdtPr>
            <w:id w:val="111145805"/>
            <w:bibliography/>
          </w:sdtPr>
          <w:sdtContent>
            <w:p w14:paraId="3D23F77C" w14:textId="77777777" w:rsidR="002E26EA" w:rsidRDefault="0038592C" w:rsidP="0038592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2E26EA" w14:paraId="42225BAF" w14:textId="77777777">
                <w:trPr>
                  <w:divId w:val="315493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AC191D" w14:textId="3DA9FB8C" w:rsidR="002E26EA" w:rsidRDefault="002E26E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4C2488" w14:textId="77777777" w:rsidR="002E26EA" w:rsidRDefault="002E26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trofit ~ 2013 Square, Inc., [En línea]. Available: https://square.github.io/retrofit/.</w:t>
                    </w:r>
                  </w:p>
                </w:tc>
              </w:tr>
              <w:tr w:rsidR="002E26EA" w:rsidRPr="002E26EA" w14:paraId="572B017D" w14:textId="77777777">
                <w:trPr>
                  <w:divId w:val="315493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242017" w14:textId="77777777" w:rsidR="002E26EA" w:rsidRDefault="002E26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EFF230" w14:textId="77777777" w:rsidR="002E26EA" w:rsidRPr="002E26EA" w:rsidRDefault="002E26E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2E26EA">
                      <w:rPr>
                        <w:noProof/>
                        <w:lang w:val="en-US"/>
                      </w:rPr>
                      <w:t>StackOverflow - How do you make a LinearLayout scrollable?, [En línea]. Available: https://stackoverflow.com/questions/4055537/how-do-you-make-a-linearlayout-scrollable.</w:t>
                    </w:r>
                  </w:p>
                </w:tc>
              </w:tr>
              <w:tr w:rsidR="002E26EA" w:rsidRPr="002E26EA" w14:paraId="0D4C62D3" w14:textId="77777777">
                <w:trPr>
                  <w:divId w:val="315493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E50189" w14:textId="77777777" w:rsidR="002E26EA" w:rsidRDefault="002E26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8B88B" w14:textId="77777777" w:rsidR="002E26EA" w:rsidRPr="002E26EA" w:rsidRDefault="002E26E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2E26EA">
                      <w:rPr>
                        <w:noProof/>
                        <w:lang w:val="en-US"/>
                      </w:rPr>
                      <w:t>Create a background service, [En línea]. Available: https://developer.android.com/training/run-background-service/create-service.</w:t>
                    </w:r>
                  </w:p>
                </w:tc>
              </w:tr>
              <w:tr w:rsidR="002E26EA" w:rsidRPr="002E26EA" w14:paraId="07348B2C" w14:textId="77777777">
                <w:trPr>
                  <w:divId w:val="315493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77E037" w14:textId="77777777" w:rsidR="002E26EA" w:rsidRDefault="002E26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E17438" w14:textId="77777777" w:rsidR="002E26EA" w:rsidRPr="002E26EA" w:rsidRDefault="002E26E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2E26EA">
                      <w:rPr>
                        <w:noProof/>
                        <w:lang w:val="en-US"/>
                      </w:rPr>
                      <w:t>StackOverflow - Invoke-customs are only supported starting with android 0 --min-api, [En línea]. Available: https://stackoverflow.com/questions/49891730/invoke-customs-are-only-supported-starting-with-android-0-min-api-26,.</w:t>
                    </w:r>
                  </w:p>
                </w:tc>
              </w:tr>
              <w:tr w:rsidR="002E26EA" w14:paraId="70411136" w14:textId="77777777">
                <w:trPr>
                  <w:divId w:val="315493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CBD029" w14:textId="77777777" w:rsidR="002E26EA" w:rsidRDefault="002E26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FD58B5" w14:textId="77777777" w:rsidR="002E26EA" w:rsidRDefault="002E26EA">
                    <w:pPr>
                      <w:pStyle w:val="Bibliography"/>
                      <w:rPr>
                        <w:noProof/>
                      </w:rPr>
                    </w:pPr>
                    <w:r w:rsidRPr="002E26EA">
                      <w:rPr>
                        <w:noProof/>
                        <w:lang w:val="en-US"/>
                      </w:rPr>
                      <w:t xml:space="preserve">M. t. B. L. a. C. State. </w:t>
                    </w:r>
                    <w:r>
                      <w:rPr>
                        <w:noProof/>
                      </w:rPr>
                      <w:t>[En línea]. Available: https://developer.android.com/training/monitoring-device-state/battery-monitoring.</w:t>
                    </w:r>
                  </w:p>
                </w:tc>
              </w:tr>
              <w:tr w:rsidR="002E26EA" w14:paraId="628E32E5" w14:textId="77777777">
                <w:trPr>
                  <w:divId w:val="315493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3E2F65" w14:textId="77777777" w:rsidR="002E26EA" w:rsidRDefault="002E26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CE305" w14:textId="77777777" w:rsidR="002E26EA" w:rsidRDefault="002E26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. y. s. e. e. d. l. conectividad. [En línea]. Available: https://developer.android.com/training/monitoring-device-state/connectivity-monitoring?hl=es.</w:t>
                    </w:r>
                  </w:p>
                </w:tc>
              </w:tr>
            </w:tbl>
            <w:p w14:paraId="0443739B" w14:textId="77777777" w:rsidR="002E26EA" w:rsidRDefault="002E26EA">
              <w:pPr>
                <w:divId w:val="315493434"/>
                <w:rPr>
                  <w:rFonts w:eastAsia="Times New Roman"/>
                  <w:noProof/>
                </w:rPr>
              </w:pPr>
            </w:p>
            <w:p w14:paraId="5DBBE18C" w14:textId="64BAC4E2" w:rsidR="0038592C" w:rsidRDefault="0038592C" w:rsidP="003859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BFB810" w14:textId="77777777" w:rsidR="0038592C" w:rsidRPr="0004070F" w:rsidRDefault="0038592C" w:rsidP="0004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es-AR"/>
        </w:rPr>
      </w:pPr>
    </w:p>
    <w:sectPr w:rsidR="0038592C" w:rsidRPr="000407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D2C2C"/>
    <w:multiLevelType w:val="hybridMultilevel"/>
    <w:tmpl w:val="491AFB3C"/>
    <w:lvl w:ilvl="0" w:tplc="98F68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51F81"/>
    <w:multiLevelType w:val="hybridMultilevel"/>
    <w:tmpl w:val="85B4D77E"/>
    <w:lvl w:ilvl="0" w:tplc="D0D4D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89"/>
    <w:rsid w:val="00006E75"/>
    <w:rsid w:val="0004070F"/>
    <w:rsid w:val="00057C58"/>
    <w:rsid w:val="000659D6"/>
    <w:rsid w:val="00103728"/>
    <w:rsid w:val="001366E7"/>
    <w:rsid w:val="001677DB"/>
    <w:rsid w:val="00197DA9"/>
    <w:rsid w:val="001F1CB5"/>
    <w:rsid w:val="00273C66"/>
    <w:rsid w:val="002E26EA"/>
    <w:rsid w:val="00372AA9"/>
    <w:rsid w:val="0038117E"/>
    <w:rsid w:val="00381B16"/>
    <w:rsid w:val="0038592C"/>
    <w:rsid w:val="00404232"/>
    <w:rsid w:val="00451F9D"/>
    <w:rsid w:val="00453CFF"/>
    <w:rsid w:val="004868C5"/>
    <w:rsid w:val="004D0B8E"/>
    <w:rsid w:val="005315AF"/>
    <w:rsid w:val="005850F1"/>
    <w:rsid w:val="005B2B10"/>
    <w:rsid w:val="005C2FC1"/>
    <w:rsid w:val="0061622D"/>
    <w:rsid w:val="00682CB6"/>
    <w:rsid w:val="006D037C"/>
    <w:rsid w:val="006F1D75"/>
    <w:rsid w:val="006F485C"/>
    <w:rsid w:val="007A042A"/>
    <w:rsid w:val="007D119B"/>
    <w:rsid w:val="007F65EA"/>
    <w:rsid w:val="00866AD9"/>
    <w:rsid w:val="008B408A"/>
    <w:rsid w:val="008C0137"/>
    <w:rsid w:val="008F2DD2"/>
    <w:rsid w:val="00934784"/>
    <w:rsid w:val="0094040F"/>
    <w:rsid w:val="00977FC6"/>
    <w:rsid w:val="009B4BEE"/>
    <w:rsid w:val="009E0184"/>
    <w:rsid w:val="00AA5D37"/>
    <w:rsid w:val="00B24C53"/>
    <w:rsid w:val="00C23D89"/>
    <w:rsid w:val="00C34FEC"/>
    <w:rsid w:val="00D26B05"/>
    <w:rsid w:val="00DA2518"/>
    <w:rsid w:val="00DB703D"/>
    <w:rsid w:val="00DC2ED4"/>
    <w:rsid w:val="00DF7E46"/>
    <w:rsid w:val="00E134E3"/>
    <w:rsid w:val="00EC38FE"/>
    <w:rsid w:val="00EF5C2C"/>
    <w:rsid w:val="00F03A03"/>
    <w:rsid w:val="00F73955"/>
    <w:rsid w:val="00F7416A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C5E9"/>
  <w15:chartTrackingRefBased/>
  <w15:docId w15:val="{31ECECE2-9039-4C3A-BB55-5E98B1E7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0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42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5D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5D37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4070F"/>
    <w:rPr>
      <w:rFonts w:ascii="Courier New" w:eastAsia="Times New Roman" w:hAnsi="Courier New" w:cs="Courier New"/>
      <w:sz w:val="20"/>
      <w:szCs w:val="20"/>
    </w:rPr>
  </w:style>
  <w:style w:type="character" w:customStyle="1" w:styleId="hljs-code">
    <w:name w:val="hljs-code"/>
    <w:basedOn w:val="DefaultParagraphFont"/>
    <w:rsid w:val="0004070F"/>
  </w:style>
  <w:style w:type="paragraph" w:styleId="TOCHeading">
    <w:name w:val="TOC Heading"/>
    <w:basedOn w:val="Heading1"/>
    <w:next w:val="Normal"/>
    <w:uiPriority w:val="39"/>
    <w:unhideWhenUsed/>
    <w:qFormat/>
    <w:rsid w:val="00E134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4E3"/>
    <w:pPr>
      <w:spacing w:after="100"/>
    </w:pPr>
  </w:style>
  <w:style w:type="table" w:styleId="TableGrid">
    <w:name w:val="Table Grid"/>
    <w:basedOn w:val="TableNormal"/>
    <w:uiPriority w:val="39"/>
    <w:rsid w:val="00F7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5315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38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ristian-rios/sensor-visualiz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o-unlam.net.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t</b:Tag>
    <b:SourceType>InternetSite</b:SourceType>
    <b:Guid>{4471802C-807C-462D-B942-C9779C38C8D6}</b:Guid>
    <b:Author>
      <b:Author>
        <b:Corporate>Retrofit ~ 2013 Square, Inc.</b:Corporate>
      </b:Author>
    </b:Author>
    <b:URL>https://square.github.io/retrofit/</b:URL>
    <b:RefOrder>1</b:RefOrder>
  </b:Source>
  <b:Source>
    <b:Tag>Sta</b:Tag>
    <b:SourceType>InternetSite</b:SourceType>
    <b:Guid>{4B311081-6D9B-4C9D-A95D-3A865B21B21E}</b:Guid>
    <b:Author>
      <b:Author>
        <b:Corporate>StackOverflow - Invoke-customs are only supported starting with android 0 --min-api</b:Corporate>
      </b:Author>
    </b:Author>
    <b:URL>https://stackoverflow.com/questions/49891730/invoke-customs-are-only-supported-starting-with-android-0-min-api-26,</b:URL>
    <b:RefOrder>4</b:RefOrder>
  </b:Source>
  <b:Source>
    <b:Tag>Sta1</b:Tag>
    <b:SourceType>InternetSite</b:SourceType>
    <b:Guid>{3447A257-D2D6-461C-8C8C-A11A1FFE1889}</b:Guid>
    <b:Author>
      <b:Author>
        <b:Corporate>StackOverflow - How do you make a LinearLayout scrollable?</b:Corporate>
      </b:Author>
    </b:Author>
    <b:URL>https://stackoverflow.com/questions/4055537/how-do-you-make-a-linearlayout-scrollable</b:URL>
    <b:RefOrder>2</b:RefOrder>
  </b:Source>
  <b:Source>
    <b:Tag>Cre</b:Tag>
    <b:SourceType>InternetSite</b:SourceType>
    <b:Guid>{6E4CE465-4ED6-4804-AC75-A048CB9CFB66}</b:Guid>
    <b:Author>
      <b:Author>
        <b:Corporate>Create a background service</b:Corporate>
      </b:Author>
    </b:Author>
    <b:URL>https://developer.android.com/training/run-background-service/create-service</b:URL>
    <b:RefOrder>3</b:RefOrder>
  </b:Source>
  <b:Source>
    <b:Tag>Mon</b:Tag>
    <b:SourceType>InternetSite</b:SourceType>
    <b:Guid>{AE6590EC-EB98-4764-8082-6BA6D61202E0}</b:Guid>
    <b:Author>
      <b:Author>
        <b:NameList>
          <b:Person>
            <b:Last>State</b:Last>
            <b:First>Monitor</b:First>
            <b:Middle>the Battery Level and Charging</b:Middle>
          </b:Person>
        </b:NameList>
      </b:Author>
    </b:Author>
    <b:URL>https://developer.android.com/training/monitoring-device-state/battery-monitoring</b:URL>
    <b:RefOrder>5</b:RefOrder>
  </b:Source>
  <b:Source>
    <b:Tag>Cóm</b:Tag>
    <b:SourceType>InternetSite</b:SourceType>
    <b:Guid>{165D344C-2DBA-4E9D-9C5B-0FAAF06F68C3}</b:Guid>
    <b:Author>
      <b:Author>
        <b:NameList>
          <b:Person>
            <b:Last>conectividad</b:Last>
            <b:First>Cómo</b:First>
            <b:Middle>determinar y supervisar el estado de la</b:Middle>
          </b:Person>
        </b:NameList>
      </b:Author>
    </b:Author>
    <b:URL>https://developer.android.com/training/monitoring-device-state/connectivity-monitoring?hl=es</b:URL>
    <b:RefOrder>6</b:RefOrder>
  </b:Source>
</b:Sources>
</file>

<file path=customXml/itemProps1.xml><?xml version="1.0" encoding="utf-8"?>
<ds:datastoreItem xmlns:ds="http://schemas.openxmlformats.org/officeDocument/2006/customXml" ds:itemID="{0E6571CD-6AAF-4783-B34C-A1107C88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460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ios</dc:creator>
  <cp:keywords/>
  <dc:description/>
  <cp:lastModifiedBy>Cristian Rios</cp:lastModifiedBy>
  <cp:revision>25</cp:revision>
  <cp:lastPrinted>2020-11-02T15:54:00Z</cp:lastPrinted>
  <dcterms:created xsi:type="dcterms:W3CDTF">2020-11-02T15:51:00Z</dcterms:created>
  <dcterms:modified xsi:type="dcterms:W3CDTF">2020-11-10T00:42:00Z</dcterms:modified>
</cp:coreProperties>
</file>